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B3BB" w14:textId="3BD6FCAE" w:rsidR="006203A7" w:rsidRDefault="005914CA" w:rsidP="00312848">
      <w:pPr>
        <w:spacing w:after="0"/>
        <w:contextualSpacing/>
        <w:jc w:val="center"/>
        <w:rPr>
          <w:b/>
        </w:rPr>
      </w:pPr>
      <w:bookmarkStart w:id="0" w:name="_Hlk6338822"/>
      <w:bookmarkEnd w:id="0"/>
      <w:r>
        <w:rPr>
          <w:b/>
        </w:rPr>
        <w:t xml:space="preserve">Lesson </w:t>
      </w:r>
      <w:r w:rsidR="00121446">
        <w:rPr>
          <w:b/>
        </w:rPr>
        <w:t>2</w:t>
      </w:r>
      <w:r w:rsidR="006C0B84">
        <w:rPr>
          <w:b/>
        </w:rPr>
        <w:t>2</w:t>
      </w:r>
      <w:r w:rsidR="00121446">
        <w:rPr>
          <w:b/>
        </w:rPr>
        <w:t xml:space="preserve"> – </w:t>
      </w:r>
      <w:r w:rsidR="00535D09">
        <w:rPr>
          <w:b/>
        </w:rPr>
        <w:t xml:space="preserve">Tables II: </w:t>
      </w:r>
      <w:r w:rsidR="00E33EE7">
        <w:rPr>
          <w:b/>
        </w:rPr>
        <w:t>Balanced Search Trees</w:t>
      </w:r>
    </w:p>
    <w:p w14:paraId="43D4B9BE" w14:textId="2353B35E" w:rsidR="005914CA" w:rsidRDefault="005914CA" w:rsidP="00312848">
      <w:pPr>
        <w:spacing w:after="0"/>
        <w:contextualSpacing/>
        <w:rPr>
          <w:b/>
        </w:rPr>
      </w:pPr>
    </w:p>
    <w:p w14:paraId="5D14F231" w14:textId="77777777" w:rsidR="004D622E" w:rsidRDefault="004D622E" w:rsidP="00312848">
      <w:pPr>
        <w:spacing w:after="0"/>
        <w:contextualSpacing/>
        <w:rPr>
          <w:b/>
        </w:rPr>
      </w:pPr>
    </w:p>
    <w:p w14:paraId="52E67953" w14:textId="77777777" w:rsidR="009C7C9D" w:rsidRDefault="009C7C9D" w:rsidP="00312848">
      <w:pPr>
        <w:spacing w:after="0"/>
        <w:contextualSpacing/>
        <w:rPr>
          <w:b/>
        </w:rPr>
      </w:pPr>
      <w:r>
        <w:rPr>
          <w:b/>
        </w:rPr>
        <w:t>Learning Objectives:</w:t>
      </w:r>
    </w:p>
    <w:p w14:paraId="4A9A927D" w14:textId="1C09657A" w:rsidR="00D931FF" w:rsidRDefault="000E2171" w:rsidP="00312848">
      <w:pPr>
        <w:pStyle w:val="ListParagraph"/>
        <w:numPr>
          <w:ilvl w:val="0"/>
          <w:numId w:val="3"/>
        </w:numPr>
        <w:spacing w:after="0"/>
      </w:pPr>
      <w:r>
        <w:t>Identify</w:t>
      </w:r>
      <w:r w:rsidR="00D931FF">
        <w:t xml:space="preserve"> implementations of trees that maintain balance.</w:t>
      </w:r>
    </w:p>
    <w:p w14:paraId="26F29391" w14:textId="77777777" w:rsidR="00D931FF" w:rsidRDefault="00D931FF" w:rsidP="00312848">
      <w:pPr>
        <w:pStyle w:val="ListParagraph"/>
        <w:numPr>
          <w:ilvl w:val="0"/>
          <w:numId w:val="3"/>
        </w:numPr>
        <w:spacing w:after="0"/>
      </w:pPr>
      <w:r>
        <w:t>Describe the benefits of a balanced tree.</w:t>
      </w:r>
    </w:p>
    <w:p w14:paraId="6624C3A7" w14:textId="4313D71A" w:rsidR="009C7C9D" w:rsidRPr="009C7C9D" w:rsidRDefault="00D931FF" w:rsidP="00312848">
      <w:pPr>
        <w:pStyle w:val="ListParagraph"/>
        <w:numPr>
          <w:ilvl w:val="0"/>
          <w:numId w:val="3"/>
        </w:numPr>
        <w:spacing w:after="0"/>
      </w:pPr>
      <w:r>
        <w:t>Describe how various trees maintain balance.</w:t>
      </w:r>
    </w:p>
    <w:p w14:paraId="7BBBE6A1" w14:textId="2DF56C48" w:rsidR="004D622E" w:rsidRDefault="004D622E" w:rsidP="00312848">
      <w:pPr>
        <w:spacing w:after="0"/>
        <w:contextualSpacing/>
        <w:rPr>
          <w:b/>
        </w:rPr>
      </w:pPr>
    </w:p>
    <w:p w14:paraId="3B47C745" w14:textId="59F16B1B" w:rsidR="00D931FF" w:rsidRDefault="00312F7E" w:rsidP="00312848">
      <w:pPr>
        <w:spacing w:after="0"/>
        <w:contextualSpacing/>
        <w:rPr>
          <w:b/>
        </w:rPr>
      </w:pPr>
      <w:r>
        <w:rPr>
          <w:b/>
        </w:rPr>
        <w:t>R</w:t>
      </w:r>
      <w:r w:rsidR="00945B5E">
        <w:rPr>
          <w:b/>
        </w:rPr>
        <w:t>eading</w:t>
      </w:r>
      <w:r>
        <w:rPr>
          <w:b/>
        </w:rPr>
        <w:t xml:space="preserve"> </w:t>
      </w:r>
      <w:r w:rsidR="00D931FF">
        <w:rPr>
          <w:b/>
        </w:rPr>
        <w:t>Assignment:</w:t>
      </w:r>
      <w:r w:rsidR="00945B5E">
        <w:rPr>
          <w:b/>
        </w:rPr>
        <w:t xml:space="preserve">  Chapter 13, </w:t>
      </w:r>
      <w:r w:rsidR="0091193D">
        <w:rPr>
          <w:b/>
        </w:rPr>
        <w:t>Section 13.1</w:t>
      </w:r>
    </w:p>
    <w:p w14:paraId="2EAF3627" w14:textId="087DE5ED" w:rsidR="00744D58" w:rsidRDefault="00744D58" w:rsidP="00312848">
      <w:pPr>
        <w:spacing w:after="0"/>
        <w:contextualSpacing/>
        <w:rPr>
          <w:b/>
        </w:rPr>
      </w:pPr>
    </w:p>
    <w:p w14:paraId="3AF949C1" w14:textId="551F593C" w:rsidR="004D622E" w:rsidRDefault="00D931FF" w:rsidP="00312848">
      <w:pPr>
        <w:spacing w:after="0"/>
        <w:contextualSpacing/>
        <w:rPr>
          <w:b/>
        </w:rPr>
      </w:pPr>
      <w:r>
        <w:rPr>
          <w:b/>
        </w:rPr>
        <w:t>2-3 Trees:</w:t>
      </w:r>
    </w:p>
    <w:p w14:paraId="7D44C971" w14:textId="4E954C44" w:rsidR="003D6286" w:rsidRDefault="00744D58" w:rsidP="00312848">
      <w:pPr>
        <w:pStyle w:val="ListParagraph"/>
        <w:numPr>
          <w:ilvl w:val="0"/>
          <w:numId w:val="9"/>
        </w:numPr>
        <w:spacing w:after="0"/>
      </w:pPr>
      <w:r>
        <w:t>A 2-3 tree is a tree in which each internal node (nonleaf) has either two or three children, and all leaves are at the same level.</w:t>
      </w:r>
    </w:p>
    <w:p w14:paraId="509BA98A" w14:textId="428F20EE" w:rsidR="00744D58" w:rsidRDefault="00744D58" w:rsidP="00312848">
      <w:pPr>
        <w:spacing w:after="0"/>
        <w:contextualSpacing/>
      </w:pPr>
    </w:p>
    <w:p w14:paraId="5C29CB8F" w14:textId="31D22DAE" w:rsidR="00744D58" w:rsidRDefault="00744D58" w:rsidP="00312848">
      <w:pPr>
        <w:pStyle w:val="ListParagraph"/>
        <w:numPr>
          <w:ilvl w:val="0"/>
          <w:numId w:val="9"/>
        </w:numPr>
        <w:spacing w:after="0"/>
      </w:pPr>
      <w:r>
        <w:t xml:space="preserve">More formally, </w:t>
      </w:r>
      <w:r w:rsidRPr="00744D58">
        <w:rPr>
          <w:rFonts w:ascii="Courier New" w:hAnsi="Courier New" w:cs="Courier New"/>
          <w:i/>
        </w:rPr>
        <w:t>T</w:t>
      </w:r>
      <w:r>
        <w:t xml:space="preserve"> is a 2-3 tree of height </w:t>
      </w:r>
      <w:r w:rsidRPr="00744D58">
        <w:rPr>
          <w:rFonts w:ascii="Courier New" w:hAnsi="Courier New" w:cs="Courier New"/>
          <w:i/>
        </w:rPr>
        <w:t>h</w:t>
      </w:r>
      <w:r>
        <w:t xml:space="preserve"> if:</w:t>
      </w:r>
    </w:p>
    <w:p w14:paraId="672F3A6D" w14:textId="20B8AD23" w:rsidR="00744D58" w:rsidRDefault="00744D58" w:rsidP="00312848">
      <w:pPr>
        <w:pStyle w:val="ListParagraph"/>
        <w:numPr>
          <w:ilvl w:val="1"/>
          <w:numId w:val="9"/>
        </w:numPr>
        <w:spacing w:after="0"/>
      </w:pPr>
      <w:r w:rsidRPr="00744D58">
        <w:rPr>
          <w:rFonts w:ascii="Courier New" w:hAnsi="Courier New" w:cs="Courier New"/>
          <w:i/>
        </w:rPr>
        <w:t>T</w:t>
      </w:r>
      <w:r>
        <w:t xml:space="preserve"> is empty (a 2-3 tree of height 0).</w:t>
      </w:r>
    </w:p>
    <w:p w14:paraId="67D6CBCA" w14:textId="77777777" w:rsidR="00744D58" w:rsidRDefault="00744D58" w:rsidP="00312848">
      <w:pPr>
        <w:spacing w:after="0"/>
        <w:contextualSpacing/>
      </w:pPr>
    </w:p>
    <w:p w14:paraId="7C93D668" w14:textId="70B873F4" w:rsidR="00744D58" w:rsidRDefault="00744D58" w:rsidP="00312848">
      <w:pPr>
        <w:spacing w:after="0"/>
        <w:contextualSpacing/>
        <w:jc w:val="center"/>
      </w:pPr>
      <w:r>
        <w:t>- OR -</w:t>
      </w:r>
    </w:p>
    <w:p w14:paraId="71405ECF" w14:textId="77777777" w:rsidR="00744D58" w:rsidRDefault="00744D58" w:rsidP="00312848">
      <w:pPr>
        <w:spacing w:after="0"/>
        <w:contextualSpacing/>
      </w:pPr>
    </w:p>
    <w:p w14:paraId="6B3F32A9" w14:textId="49FFB144" w:rsidR="00744D58" w:rsidRDefault="00744D58" w:rsidP="00312848">
      <w:pPr>
        <w:pStyle w:val="ListParagraph"/>
        <w:numPr>
          <w:ilvl w:val="1"/>
          <w:numId w:val="9"/>
        </w:numPr>
        <w:spacing w:after="0"/>
      </w:pPr>
      <w:r w:rsidRPr="00744D58">
        <w:rPr>
          <w:rFonts w:ascii="Courier New" w:hAnsi="Courier New" w:cs="Courier New"/>
          <w:i/>
        </w:rPr>
        <w:t>T</w:t>
      </w:r>
      <w:r>
        <w:t xml:space="preserve"> is of the form</w:t>
      </w:r>
    </w:p>
    <w:p w14:paraId="55C7413A" w14:textId="6BF9ED89" w:rsidR="00744D58" w:rsidRDefault="00744D58" w:rsidP="00312848">
      <w:pPr>
        <w:spacing w:after="0"/>
        <w:contextualSpacing/>
      </w:pPr>
    </w:p>
    <w:p w14:paraId="6E1A8253" w14:textId="709E5610" w:rsidR="00744D58" w:rsidRDefault="00744D58" w:rsidP="00312848">
      <w:pPr>
        <w:spacing w:after="0"/>
        <w:ind w:left="2160"/>
        <w:contextualSpacing/>
      </w:pPr>
      <w:r>
        <w:t xml:space="preserve">  </w:t>
      </w:r>
      <w:r w:rsidRPr="00744D58">
        <w:rPr>
          <w:rFonts w:ascii="Courier New" w:hAnsi="Courier New" w:cs="Courier New"/>
          <w:i/>
        </w:rPr>
        <w:t>r</w:t>
      </w:r>
    </w:p>
    <w:p w14:paraId="3B53792F" w14:textId="05588B4B" w:rsidR="00744D58" w:rsidRDefault="00744D58" w:rsidP="00312848">
      <w:pPr>
        <w:spacing w:after="0"/>
        <w:ind w:left="1440" w:firstLine="720"/>
        <w:contextualSpacing/>
      </w:pPr>
      <w:r>
        <w:t>/  \</w:t>
      </w:r>
    </w:p>
    <w:p w14:paraId="41120942" w14:textId="375CEB40" w:rsidR="00744D58" w:rsidRDefault="00744D58" w:rsidP="00312848">
      <w:pPr>
        <w:spacing w:after="0"/>
        <w:contextualSpacing/>
      </w:pPr>
      <w:r>
        <w:tab/>
      </w:r>
      <w:r>
        <w:tab/>
        <w:t xml:space="preserve">           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L</w:t>
      </w:r>
      <w:r>
        <w:t xml:space="preserve"> 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R</w:t>
      </w:r>
      <w:r>
        <w:t xml:space="preserve"> </w:t>
      </w:r>
    </w:p>
    <w:p w14:paraId="1BF0BD1D" w14:textId="77777777" w:rsidR="00744D58" w:rsidRDefault="00744D58" w:rsidP="00312848">
      <w:pPr>
        <w:pStyle w:val="ListParagraph"/>
        <w:spacing w:after="0"/>
        <w:ind w:left="1440"/>
      </w:pPr>
    </w:p>
    <w:p w14:paraId="703A2F87" w14:textId="0527A86F" w:rsidR="00C92CC6" w:rsidRDefault="00744D58" w:rsidP="00312848">
      <w:pPr>
        <w:pStyle w:val="ListParagraph"/>
        <w:spacing w:after="0"/>
        <w:ind w:left="1440"/>
      </w:pPr>
      <w:r>
        <w:t xml:space="preserve">where </w:t>
      </w:r>
      <w:r w:rsidRPr="00744D58">
        <w:rPr>
          <w:rFonts w:ascii="Courier New" w:hAnsi="Courier New" w:cs="Courier New"/>
          <w:i/>
        </w:rPr>
        <w:t>r</w:t>
      </w:r>
      <w:r>
        <w:t xml:space="preserve"> is a node that contains one data item and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L</w:t>
      </w:r>
      <w:r>
        <w:t xml:space="preserve"> and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R</w:t>
      </w:r>
      <w:r>
        <w:t xml:space="preserve"> are both 2-3 trees, each of height </w:t>
      </w:r>
      <w:r w:rsidRPr="00744D58">
        <w:rPr>
          <w:rFonts w:ascii="Courier New" w:hAnsi="Courier New" w:cs="Courier New"/>
          <w:i/>
        </w:rPr>
        <w:t xml:space="preserve">h </w:t>
      </w:r>
      <w:r w:rsidRPr="00744D58">
        <w:rPr>
          <w:rFonts w:ascii="Courier New" w:hAnsi="Courier New" w:cs="Courier New"/>
        </w:rPr>
        <w:t>– 1</w:t>
      </w:r>
      <w:r>
        <w:t xml:space="preserve"> </w:t>
      </w:r>
      <w:r w:rsidR="00640BCE">
        <w:t>(2-node).</w:t>
      </w:r>
    </w:p>
    <w:p w14:paraId="498219B9" w14:textId="77777777" w:rsidR="00542366" w:rsidRDefault="00542366" w:rsidP="00312848">
      <w:pPr>
        <w:pStyle w:val="ListParagraph"/>
        <w:spacing w:after="0"/>
        <w:ind w:left="1440"/>
      </w:pPr>
    </w:p>
    <w:p w14:paraId="28628685" w14:textId="41CE3D05" w:rsidR="00C92CC6" w:rsidRDefault="00542366" w:rsidP="00312848">
      <w:pPr>
        <w:pStyle w:val="ListParagraph"/>
        <w:numPr>
          <w:ilvl w:val="2"/>
          <w:numId w:val="9"/>
        </w:numPr>
        <w:spacing w:after="0"/>
      </w:pPr>
      <w:r>
        <w:t xml:space="preserve">In this case, the search key in </w:t>
      </w:r>
      <w:r w:rsidRPr="00542366">
        <w:rPr>
          <w:rFonts w:ascii="Courier New" w:hAnsi="Courier New" w:cs="Courier New"/>
          <w:i/>
        </w:rPr>
        <w:t>r</w:t>
      </w:r>
      <w:r>
        <w:t xml:space="preserve"> must be greater than each search key in the left subtree </w:t>
      </w:r>
      <w:r w:rsidRPr="00542366">
        <w:rPr>
          <w:rFonts w:ascii="Courier New" w:hAnsi="Courier New" w:cs="Courier New"/>
          <w:i/>
        </w:rPr>
        <w:t>T</w:t>
      </w:r>
      <w:r w:rsidRPr="00542366">
        <w:rPr>
          <w:rFonts w:ascii="Courier New" w:hAnsi="Courier New" w:cs="Courier New"/>
          <w:i/>
          <w:vertAlign w:val="subscript"/>
        </w:rPr>
        <w:t>L</w:t>
      </w:r>
      <w:r>
        <w:t xml:space="preserve"> and smaller than each search key in the right subtree </w:t>
      </w:r>
      <w:r w:rsidRPr="00542366">
        <w:rPr>
          <w:rFonts w:ascii="Courier New" w:hAnsi="Courier New" w:cs="Courier New"/>
          <w:i/>
        </w:rPr>
        <w:t>T</w:t>
      </w:r>
      <w:r w:rsidRPr="00542366">
        <w:rPr>
          <w:rFonts w:ascii="Courier New" w:hAnsi="Courier New" w:cs="Courier New"/>
          <w:i/>
          <w:vertAlign w:val="subscript"/>
        </w:rPr>
        <w:t>R</w:t>
      </w:r>
      <w:r>
        <w:t>.</w:t>
      </w:r>
    </w:p>
    <w:p w14:paraId="3A59EB5B" w14:textId="77777777" w:rsidR="00542366" w:rsidRDefault="00542366" w:rsidP="00312848">
      <w:pPr>
        <w:spacing w:after="0"/>
      </w:pPr>
    </w:p>
    <w:p w14:paraId="48921E2B" w14:textId="4FB3A8A7" w:rsidR="00C92CC6" w:rsidRDefault="00542366" w:rsidP="00312848">
      <w:pPr>
        <w:spacing w:after="0"/>
        <w:contextualSpacing/>
        <w:jc w:val="center"/>
      </w:pPr>
      <w:r>
        <w:t>- OR -</w:t>
      </w:r>
    </w:p>
    <w:p w14:paraId="01FF592B" w14:textId="77777777" w:rsidR="00542366" w:rsidRDefault="00542366" w:rsidP="00312848">
      <w:pPr>
        <w:spacing w:after="0"/>
      </w:pPr>
    </w:p>
    <w:p w14:paraId="49ACD0FC" w14:textId="0DDB5DA7" w:rsidR="00542366" w:rsidRDefault="00542366" w:rsidP="00312848">
      <w:pPr>
        <w:pStyle w:val="ListParagraph"/>
        <w:numPr>
          <w:ilvl w:val="1"/>
          <w:numId w:val="9"/>
        </w:numPr>
        <w:spacing w:after="0"/>
      </w:pPr>
      <w:r w:rsidRPr="00744D58">
        <w:rPr>
          <w:rFonts w:ascii="Courier New" w:hAnsi="Courier New" w:cs="Courier New"/>
          <w:i/>
        </w:rPr>
        <w:t>T</w:t>
      </w:r>
      <w:r>
        <w:t xml:space="preserve"> is of the form</w:t>
      </w:r>
    </w:p>
    <w:p w14:paraId="33A48551" w14:textId="7104AB56" w:rsidR="00542366" w:rsidRDefault="00542366" w:rsidP="00312848">
      <w:pPr>
        <w:spacing w:after="0"/>
        <w:contextualSpacing/>
      </w:pPr>
    </w:p>
    <w:p w14:paraId="385266CB" w14:textId="77777777" w:rsidR="00542366" w:rsidRDefault="00542366" w:rsidP="00312848">
      <w:pPr>
        <w:spacing w:after="0"/>
        <w:ind w:left="2160"/>
        <w:contextualSpacing/>
      </w:pPr>
      <w:r>
        <w:t xml:space="preserve">    </w:t>
      </w:r>
      <w:r w:rsidRPr="00744D58">
        <w:rPr>
          <w:rFonts w:ascii="Courier New" w:hAnsi="Courier New" w:cs="Courier New"/>
          <w:i/>
        </w:rPr>
        <w:t>r</w:t>
      </w:r>
    </w:p>
    <w:p w14:paraId="4C3E56A8" w14:textId="77777777" w:rsidR="00542366" w:rsidRDefault="00542366" w:rsidP="00312848">
      <w:pPr>
        <w:spacing w:after="0"/>
        <w:ind w:left="1440" w:firstLine="720"/>
        <w:contextualSpacing/>
      </w:pPr>
      <w:r>
        <w:t>/   |   \</w:t>
      </w:r>
    </w:p>
    <w:p w14:paraId="0E8F4DDD" w14:textId="77777777" w:rsidR="00542366" w:rsidRDefault="00542366" w:rsidP="00312848">
      <w:pPr>
        <w:spacing w:after="0"/>
        <w:contextualSpacing/>
      </w:pPr>
      <w:r>
        <w:tab/>
      </w:r>
      <w:r>
        <w:tab/>
        <w:t xml:space="preserve">           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L</w:t>
      </w:r>
      <w:r>
        <w:t xml:space="preserve">  </w:t>
      </w:r>
      <w:r w:rsidRPr="00C92CC6">
        <w:rPr>
          <w:rFonts w:ascii="Courier New" w:hAnsi="Courier New" w:cs="Courier New"/>
          <w:i/>
        </w:rPr>
        <w:t>T</w:t>
      </w:r>
      <w:r w:rsidRPr="00C92CC6">
        <w:rPr>
          <w:rFonts w:ascii="Courier New" w:hAnsi="Courier New" w:cs="Courier New"/>
          <w:i/>
          <w:vertAlign w:val="subscript"/>
        </w:rPr>
        <w:t>M</w:t>
      </w:r>
      <w:r>
        <w:t xml:space="preserve"> 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R</w:t>
      </w:r>
      <w:r>
        <w:t xml:space="preserve"> </w:t>
      </w:r>
    </w:p>
    <w:p w14:paraId="5E905F66" w14:textId="77777777" w:rsidR="00542366" w:rsidRDefault="00542366" w:rsidP="00312848">
      <w:pPr>
        <w:spacing w:after="0"/>
        <w:contextualSpacing/>
      </w:pPr>
    </w:p>
    <w:p w14:paraId="56D4D2AB" w14:textId="5D9701A9" w:rsidR="00744D58" w:rsidRDefault="00C92CC6" w:rsidP="00312848">
      <w:pPr>
        <w:pStyle w:val="ListParagraph"/>
        <w:spacing w:after="0"/>
        <w:ind w:left="1440"/>
      </w:pPr>
      <w:r>
        <w:t xml:space="preserve">where </w:t>
      </w:r>
      <w:r w:rsidRPr="00744D58">
        <w:rPr>
          <w:rFonts w:ascii="Courier New" w:hAnsi="Courier New" w:cs="Courier New"/>
          <w:i/>
        </w:rPr>
        <w:t>r</w:t>
      </w:r>
      <w:r>
        <w:t xml:space="preserve"> is a node that contains </w:t>
      </w:r>
      <w:r w:rsidR="00542366">
        <w:t>two</w:t>
      </w:r>
      <w:r>
        <w:t xml:space="preserve"> data item and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L</w:t>
      </w:r>
      <w:r>
        <w:t xml:space="preserve"> </w:t>
      </w:r>
      <w:r w:rsidR="00542366">
        <w:t xml:space="preserve">, </w:t>
      </w:r>
      <w:r w:rsidR="00542366" w:rsidRPr="00744D58">
        <w:rPr>
          <w:rFonts w:ascii="Courier New" w:hAnsi="Courier New" w:cs="Courier New"/>
          <w:i/>
        </w:rPr>
        <w:t>T</w:t>
      </w:r>
      <w:r w:rsidR="00542366">
        <w:rPr>
          <w:rFonts w:ascii="Courier New" w:hAnsi="Courier New" w:cs="Courier New"/>
          <w:i/>
          <w:vertAlign w:val="subscript"/>
        </w:rPr>
        <w:t>M</w:t>
      </w:r>
      <w:r w:rsidR="00542366">
        <w:t xml:space="preserve"> </w:t>
      </w:r>
      <w:r>
        <w:t xml:space="preserve">and </w:t>
      </w:r>
      <w:r w:rsidRPr="00744D58">
        <w:rPr>
          <w:rFonts w:ascii="Courier New" w:hAnsi="Courier New" w:cs="Courier New"/>
          <w:i/>
        </w:rPr>
        <w:t>T</w:t>
      </w:r>
      <w:r w:rsidRPr="00744D58">
        <w:rPr>
          <w:rFonts w:ascii="Courier New" w:hAnsi="Courier New" w:cs="Courier New"/>
          <w:i/>
          <w:vertAlign w:val="subscript"/>
        </w:rPr>
        <w:t>R</w:t>
      </w:r>
      <w:r w:rsidR="00542366">
        <w:t xml:space="preserve"> are</w:t>
      </w:r>
      <w:r>
        <w:t xml:space="preserve"> 2-3 trees, each of height </w:t>
      </w:r>
      <w:r w:rsidRPr="00744D58">
        <w:rPr>
          <w:rFonts w:ascii="Courier New" w:hAnsi="Courier New" w:cs="Courier New"/>
          <w:i/>
        </w:rPr>
        <w:t xml:space="preserve">h </w:t>
      </w:r>
      <w:r w:rsidRPr="00744D58">
        <w:rPr>
          <w:rFonts w:ascii="Courier New" w:hAnsi="Courier New" w:cs="Courier New"/>
        </w:rPr>
        <w:t>– 1</w:t>
      </w:r>
      <w:r w:rsidR="00640BCE">
        <w:t xml:space="preserve"> (3-node).</w:t>
      </w:r>
    </w:p>
    <w:p w14:paraId="6E5899F7" w14:textId="58177C9C" w:rsidR="00542366" w:rsidRDefault="00542366" w:rsidP="00312848">
      <w:pPr>
        <w:pStyle w:val="ListParagraph"/>
        <w:spacing w:after="0"/>
        <w:ind w:left="1440"/>
      </w:pPr>
    </w:p>
    <w:p w14:paraId="78C81BE6" w14:textId="77777777" w:rsidR="00542366" w:rsidRDefault="00542366" w:rsidP="00312848">
      <w:pPr>
        <w:pStyle w:val="ListParagraph"/>
        <w:numPr>
          <w:ilvl w:val="2"/>
          <w:numId w:val="9"/>
        </w:numPr>
        <w:spacing w:after="0"/>
      </w:pPr>
      <w:r>
        <w:t xml:space="preserve">In this case, the smaller search key in </w:t>
      </w:r>
      <w:r w:rsidRPr="00542366">
        <w:rPr>
          <w:rFonts w:ascii="Courier New" w:hAnsi="Courier New" w:cs="Courier New"/>
          <w:i/>
        </w:rPr>
        <w:t>r</w:t>
      </w:r>
      <w:r>
        <w:t xml:space="preserve"> must be greater than each search key in the leftsubtree </w:t>
      </w:r>
      <w:r w:rsidRPr="00542366">
        <w:rPr>
          <w:rFonts w:ascii="Courier New" w:hAnsi="Courier New" w:cs="Courier New"/>
          <w:i/>
        </w:rPr>
        <w:t>T</w:t>
      </w:r>
      <w:r w:rsidRPr="00542366">
        <w:rPr>
          <w:rFonts w:ascii="Courier New" w:hAnsi="Courier New" w:cs="Courier New"/>
          <w:i/>
          <w:vertAlign w:val="subscript"/>
        </w:rPr>
        <w:t>L</w:t>
      </w:r>
      <w:r>
        <w:t xml:space="preserve"> and smaller than each search key in the middle subtree </w:t>
      </w:r>
      <w:r w:rsidRPr="00542366">
        <w:rPr>
          <w:rFonts w:ascii="Courier New" w:hAnsi="Courier New" w:cs="Courier New"/>
          <w:i/>
        </w:rPr>
        <w:t>T</w:t>
      </w:r>
      <w:r w:rsidRPr="00542366">
        <w:rPr>
          <w:rFonts w:ascii="Courier New" w:hAnsi="Courier New" w:cs="Courier New"/>
          <w:i/>
          <w:vertAlign w:val="subscript"/>
        </w:rPr>
        <w:t>M</w:t>
      </w:r>
      <w:r>
        <w:t xml:space="preserve">.  </w:t>
      </w:r>
    </w:p>
    <w:p w14:paraId="788CE5D7" w14:textId="5C45FB4F" w:rsidR="00542366" w:rsidRDefault="00542366" w:rsidP="00312848">
      <w:pPr>
        <w:pStyle w:val="ListParagraph"/>
        <w:numPr>
          <w:ilvl w:val="2"/>
          <w:numId w:val="9"/>
        </w:numPr>
        <w:spacing w:after="0"/>
      </w:pPr>
      <w:r>
        <w:lastRenderedPageBreak/>
        <w:t xml:space="preserve">The larger search key in </w:t>
      </w:r>
      <w:r w:rsidRPr="00542366">
        <w:rPr>
          <w:rFonts w:ascii="Courier New" w:hAnsi="Courier New" w:cs="Courier New"/>
          <w:i/>
        </w:rPr>
        <w:t>r</w:t>
      </w:r>
      <w:r>
        <w:t xml:space="preserve"> must be greater than each search key in the middle subtree </w:t>
      </w:r>
      <w:r w:rsidRPr="00542366">
        <w:rPr>
          <w:rFonts w:ascii="Courier New" w:hAnsi="Courier New" w:cs="Courier New"/>
          <w:i/>
        </w:rPr>
        <w:t>T</w:t>
      </w:r>
      <w:r w:rsidRPr="00542366">
        <w:rPr>
          <w:rFonts w:ascii="Courier New" w:hAnsi="Courier New" w:cs="Courier New"/>
          <w:i/>
          <w:vertAlign w:val="subscript"/>
        </w:rPr>
        <w:t>M</w:t>
      </w:r>
      <w:r>
        <w:t xml:space="preserve">  and smaller than each search key in the right subtree </w:t>
      </w:r>
      <w:r w:rsidRPr="00542366">
        <w:rPr>
          <w:rFonts w:ascii="Courier New" w:hAnsi="Courier New" w:cs="Courier New"/>
          <w:i/>
        </w:rPr>
        <w:t>T</w:t>
      </w:r>
      <w:r>
        <w:rPr>
          <w:rFonts w:ascii="Courier New" w:hAnsi="Courier New" w:cs="Courier New"/>
          <w:i/>
          <w:vertAlign w:val="subscript"/>
        </w:rPr>
        <w:t>R</w:t>
      </w:r>
      <w:r>
        <w:t xml:space="preserve">.  </w:t>
      </w:r>
    </w:p>
    <w:p w14:paraId="50D38809" w14:textId="77777777" w:rsidR="00542366" w:rsidRDefault="00542366" w:rsidP="00312848">
      <w:pPr>
        <w:spacing w:after="0"/>
        <w:contextualSpacing/>
      </w:pPr>
    </w:p>
    <w:p w14:paraId="29627AD0" w14:textId="10B9B57B" w:rsidR="00542366" w:rsidRPr="00640BCE" w:rsidRDefault="00640BCE" w:rsidP="00312848">
      <w:pPr>
        <w:spacing w:after="0"/>
        <w:contextualSpacing/>
        <w:rPr>
          <w:b/>
        </w:rPr>
      </w:pPr>
      <w:r>
        <w:rPr>
          <w:b/>
        </w:rPr>
        <w:t>Searching</w:t>
      </w:r>
      <w:r w:rsidRPr="00640BCE">
        <w:rPr>
          <w:b/>
        </w:rPr>
        <w:t xml:space="preserve"> a 2-3 Tree:</w:t>
      </w:r>
    </w:p>
    <w:p w14:paraId="0982907F" w14:textId="7BEF7675" w:rsidR="00640BCE" w:rsidRDefault="00640BCE" w:rsidP="00312848">
      <w:pPr>
        <w:pStyle w:val="ListParagraph"/>
        <w:numPr>
          <w:ilvl w:val="0"/>
          <w:numId w:val="9"/>
        </w:numPr>
        <w:spacing w:after="0"/>
      </w:pPr>
      <w:r>
        <w:t xml:space="preserve">The ordering of items in a 2-3 tree is analogous to the ordering for a binary search tree and allows you to search efficiently for a particular item – </w:t>
      </w:r>
      <w:r w:rsidRPr="00640BCE">
        <w:rPr>
          <w:rFonts w:ascii="Courier New" w:hAnsi="Courier New" w:cs="Courier New"/>
        </w:rPr>
        <w:t>O(log n)</w:t>
      </w:r>
      <w:r>
        <w:t>.</w:t>
      </w:r>
    </w:p>
    <w:p w14:paraId="4AFA7EB1" w14:textId="7657CA75" w:rsidR="00640BCE" w:rsidRPr="006D195E" w:rsidRDefault="006D195E" w:rsidP="00312848">
      <w:pPr>
        <w:pStyle w:val="ListParagraph"/>
        <w:numPr>
          <w:ilvl w:val="1"/>
          <w:numId w:val="9"/>
        </w:numPr>
        <w:spacing w:after="0"/>
      </w:pPr>
      <w:r>
        <w:t xml:space="preserve">A BST with </w:t>
      </w:r>
      <w:r w:rsidRPr="006D195E">
        <w:rPr>
          <w:rFonts w:ascii="Courier New" w:hAnsi="Courier New" w:cs="Courier New"/>
          <w:i/>
        </w:rPr>
        <w:t>n</w:t>
      </w:r>
      <w:r>
        <w:t xml:space="preserve"> nodes cannot be shorter than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0FED8E0" w14:textId="55D1A141" w:rsidR="006D195E" w:rsidRPr="006D195E" w:rsidRDefault="006D195E" w:rsidP="00312848">
      <w:pPr>
        <w:pStyle w:val="ListParagraph"/>
        <w:numPr>
          <w:ilvl w:val="1"/>
          <w:numId w:val="9"/>
        </w:numPr>
        <w:spacing w:after="0"/>
      </w:pPr>
      <w:r>
        <w:t>A 2</w:t>
      </w:r>
      <w:r w:rsidRPr="006D195E">
        <w:rPr>
          <w:rFonts w:eastAsiaTheme="minorEastAsia"/>
        </w:rPr>
        <w:t>-</w:t>
      </w:r>
      <w:r>
        <w:rPr>
          <w:rFonts w:eastAsiaTheme="minorEastAsia"/>
        </w:rPr>
        <w:t xml:space="preserve">3 tree with </w:t>
      </w:r>
      <w:r w:rsidRPr="006D195E">
        <w:rPr>
          <w:rFonts w:ascii="Courier New" w:hAnsi="Courier New" w:cs="Courier New"/>
          <w:i/>
        </w:rPr>
        <w:t>n</w:t>
      </w:r>
      <w:r>
        <w:rPr>
          <w:rFonts w:eastAsiaTheme="minorEastAsia"/>
        </w:rPr>
        <w:t xml:space="preserve"> nodes cannot be taller than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F560F48" w14:textId="77777777" w:rsidR="00044E36" w:rsidRDefault="00044E36" w:rsidP="00312848">
      <w:pPr>
        <w:spacing w:after="0"/>
        <w:contextualSpacing/>
      </w:pPr>
    </w:p>
    <w:p w14:paraId="2AC76964" w14:textId="593FBC7B" w:rsidR="006D195E" w:rsidRDefault="00044E36" w:rsidP="00312848">
      <w:pPr>
        <w:pStyle w:val="ListParagraph"/>
        <w:numPr>
          <w:ilvl w:val="0"/>
          <w:numId w:val="9"/>
        </w:numPr>
        <w:spacing w:after="0"/>
      </w:pPr>
      <w:r>
        <w:t xml:space="preserve">Searching a 2-3 tree is not </w:t>
      </w:r>
      <w:r w:rsidRPr="00044E36">
        <w:rPr>
          <w:b/>
          <w:i/>
        </w:rPr>
        <w:t>more</w:t>
      </w:r>
      <w:r>
        <w:t xml:space="preserve"> efficient than searching a balanced binary search tree, even though the 2-3 tree may be shorter.</w:t>
      </w:r>
    </w:p>
    <w:p w14:paraId="7D2E9365" w14:textId="77777777" w:rsidR="00044E36" w:rsidRDefault="00044E36" w:rsidP="00312848">
      <w:pPr>
        <w:spacing w:after="0"/>
        <w:contextualSpacing/>
      </w:pPr>
    </w:p>
    <w:p w14:paraId="524197A4" w14:textId="71A6B8A0" w:rsidR="00044E36" w:rsidRDefault="00044E36" w:rsidP="00312848">
      <w:pPr>
        <w:pStyle w:val="ListParagraph"/>
        <w:numPr>
          <w:ilvl w:val="0"/>
          <w:numId w:val="9"/>
        </w:numPr>
        <w:spacing w:after="0"/>
      </w:pPr>
      <w:r>
        <w:t>The benefit of using a 2-3 tree is that it is simpler to maintain balance.</w:t>
      </w:r>
    </w:p>
    <w:p w14:paraId="35917006" w14:textId="77777777" w:rsidR="00044E36" w:rsidRDefault="00044E36" w:rsidP="00312848">
      <w:pPr>
        <w:pStyle w:val="ListParagraph"/>
        <w:spacing w:after="0"/>
      </w:pPr>
    </w:p>
    <w:p w14:paraId="2405BEC6" w14:textId="5BDBFA03" w:rsidR="00044E36" w:rsidRPr="00044E36" w:rsidRDefault="00044E36" w:rsidP="00312848">
      <w:pPr>
        <w:spacing w:after="0"/>
        <w:contextualSpacing/>
        <w:rPr>
          <w:b/>
        </w:rPr>
      </w:pPr>
      <w:r w:rsidRPr="00044E36">
        <w:rPr>
          <w:b/>
        </w:rPr>
        <w:t>Inserting into a 2-3 Tree:</w:t>
      </w:r>
    </w:p>
    <w:p w14:paraId="21132D51" w14:textId="688DFAF1" w:rsidR="00044E36" w:rsidRDefault="00044E36" w:rsidP="00312848">
      <w:pPr>
        <w:pStyle w:val="ListParagraph"/>
        <w:numPr>
          <w:ilvl w:val="0"/>
          <w:numId w:val="15"/>
        </w:numPr>
        <w:spacing w:after="0"/>
      </w:pPr>
      <w:r>
        <w:t>Consider the following tree:</w:t>
      </w:r>
    </w:p>
    <w:p w14:paraId="29E0D0CF" w14:textId="7A06AA4C" w:rsidR="00044E36" w:rsidRDefault="00044E36" w:rsidP="00312848">
      <w:pPr>
        <w:spacing w:after="0"/>
        <w:contextualSpacing/>
      </w:pPr>
    </w:p>
    <w:p w14:paraId="6CC01D91" w14:textId="01674C20" w:rsidR="00044E36" w:rsidRDefault="00044E36" w:rsidP="00312848">
      <w:pPr>
        <w:spacing w:after="0"/>
        <w:contextualSpacing/>
        <w:jc w:val="center"/>
      </w:pPr>
      <w:r>
        <w:t>50</w:t>
      </w:r>
    </w:p>
    <w:p w14:paraId="72E00D03" w14:textId="35606761" w:rsidR="00044E36" w:rsidRDefault="00044E36" w:rsidP="00312848">
      <w:pPr>
        <w:spacing w:after="0"/>
        <w:contextualSpacing/>
        <w:jc w:val="center"/>
      </w:pPr>
      <w:r>
        <w:t>/           \</w:t>
      </w:r>
    </w:p>
    <w:p w14:paraId="5FC13F92" w14:textId="45B43FD6" w:rsidR="00044E36" w:rsidRDefault="00044E36" w:rsidP="00312848">
      <w:pPr>
        <w:spacing w:after="0"/>
        <w:contextualSpacing/>
        <w:jc w:val="center"/>
      </w:pPr>
      <w:r>
        <w:t>30         70-90</w:t>
      </w:r>
    </w:p>
    <w:p w14:paraId="3103759F" w14:textId="0044C352" w:rsidR="00044E36" w:rsidRDefault="00044E36" w:rsidP="00312848">
      <w:pPr>
        <w:spacing w:after="0"/>
        <w:contextualSpacing/>
        <w:jc w:val="center"/>
      </w:pPr>
      <w:r>
        <w:t xml:space="preserve">/   \       </w:t>
      </w:r>
      <w:r w:rsidR="00B85E28">
        <w:t xml:space="preserve">   /</w:t>
      </w:r>
      <w:r>
        <w:t xml:space="preserve"> </w:t>
      </w:r>
      <w:r w:rsidR="00B85E28">
        <w:t xml:space="preserve"> </w:t>
      </w:r>
      <w:r>
        <w:t xml:space="preserve"> |   \</w:t>
      </w:r>
    </w:p>
    <w:p w14:paraId="5C23751E" w14:textId="2195B065" w:rsidR="00044E36" w:rsidRDefault="00044E36" w:rsidP="00312848">
      <w:pPr>
        <w:spacing w:after="0"/>
        <w:contextualSpacing/>
        <w:jc w:val="center"/>
      </w:pPr>
      <w:r>
        <w:t>10-20    40   60</w:t>
      </w:r>
      <w:r w:rsidR="00B85E28">
        <w:t xml:space="preserve"> </w:t>
      </w:r>
      <w:r>
        <w:t xml:space="preserve"> 80   100</w:t>
      </w:r>
    </w:p>
    <w:p w14:paraId="31A82E92" w14:textId="77777777" w:rsidR="00B86045" w:rsidRDefault="00B86045" w:rsidP="00312848">
      <w:pPr>
        <w:spacing w:after="0"/>
        <w:contextualSpacing/>
      </w:pPr>
    </w:p>
    <w:p w14:paraId="750AB72D" w14:textId="76E7B283" w:rsidR="00044E36" w:rsidRDefault="00B85E28" w:rsidP="00312848">
      <w:pPr>
        <w:pStyle w:val="ListParagraph"/>
        <w:numPr>
          <w:ilvl w:val="0"/>
          <w:numId w:val="15"/>
        </w:numPr>
        <w:spacing w:after="0"/>
      </w:pPr>
      <w:r>
        <w:t>Insert 39:</w:t>
      </w:r>
    </w:p>
    <w:p w14:paraId="31B84C05" w14:textId="26BC7C9E" w:rsidR="00B85E28" w:rsidRDefault="00B85E28" w:rsidP="00312848">
      <w:pPr>
        <w:pStyle w:val="ListParagraph"/>
        <w:numPr>
          <w:ilvl w:val="1"/>
          <w:numId w:val="15"/>
        </w:numPr>
        <w:spacing w:after="0"/>
      </w:pPr>
      <w:r>
        <w:t>Search the tree for location of 39 (if it existed), terminating at a leaf &lt;40&gt;.</w:t>
      </w:r>
    </w:p>
    <w:p w14:paraId="2805732C" w14:textId="51D48233" w:rsidR="00B85E28" w:rsidRDefault="00B85E28" w:rsidP="00312848">
      <w:pPr>
        <w:pStyle w:val="ListParagraph"/>
        <w:numPr>
          <w:ilvl w:val="1"/>
          <w:numId w:val="15"/>
        </w:numPr>
        <w:spacing w:after="0"/>
      </w:pPr>
      <w:r>
        <w:t>Since this node only contains a single item, simply insert in existing node.</w:t>
      </w:r>
    </w:p>
    <w:p w14:paraId="6317392D" w14:textId="77777777" w:rsidR="00B85E28" w:rsidRDefault="00B85E28" w:rsidP="00312848">
      <w:pPr>
        <w:spacing w:after="0"/>
        <w:contextualSpacing/>
      </w:pPr>
    </w:p>
    <w:p w14:paraId="0CF95E20" w14:textId="77777777" w:rsidR="00B85E28" w:rsidRDefault="00B85E28" w:rsidP="00312848">
      <w:pPr>
        <w:spacing w:after="0"/>
        <w:contextualSpacing/>
        <w:jc w:val="center"/>
      </w:pPr>
      <w:r>
        <w:t>50</w:t>
      </w:r>
    </w:p>
    <w:p w14:paraId="559C9EE1" w14:textId="3027BF64" w:rsidR="00B85E28" w:rsidRDefault="00B85E28" w:rsidP="00312848">
      <w:pPr>
        <w:spacing w:after="0"/>
        <w:contextualSpacing/>
        <w:jc w:val="center"/>
      </w:pPr>
      <w:r>
        <w:t>/               \</w:t>
      </w:r>
    </w:p>
    <w:p w14:paraId="748812D9" w14:textId="1E5BF3F2" w:rsidR="00B85E28" w:rsidRDefault="00B85E28" w:rsidP="00312848">
      <w:pPr>
        <w:spacing w:after="0"/>
        <w:contextualSpacing/>
        <w:jc w:val="center"/>
      </w:pPr>
      <w:r>
        <w:t>30                70-90</w:t>
      </w:r>
    </w:p>
    <w:p w14:paraId="23480B5D" w14:textId="765988BB" w:rsidR="00B85E28" w:rsidRDefault="00B85E28" w:rsidP="00312848">
      <w:pPr>
        <w:spacing w:after="0"/>
        <w:contextualSpacing/>
        <w:jc w:val="center"/>
      </w:pPr>
      <w:r>
        <w:t>/     \              /   |   \</w:t>
      </w:r>
    </w:p>
    <w:p w14:paraId="1DE8C46E" w14:textId="24E95CA9" w:rsidR="00B85E28" w:rsidRDefault="00B85E28" w:rsidP="00312848">
      <w:pPr>
        <w:spacing w:after="0"/>
        <w:contextualSpacing/>
        <w:jc w:val="center"/>
      </w:pPr>
      <w:r>
        <w:t>10-20    39-40   60  80   100</w:t>
      </w:r>
    </w:p>
    <w:p w14:paraId="36815EC5" w14:textId="77777777" w:rsidR="00B86045" w:rsidRDefault="00B86045" w:rsidP="00312848">
      <w:pPr>
        <w:spacing w:after="0"/>
        <w:contextualSpacing/>
      </w:pPr>
    </w:p>
    <w:p w14:paraId="269F7902" w14:textId="7C2C12F5" w:rsidR="00B85E28" w:rsidRDefault="00B85E28" w:rsidP="00312848">
      <w:pPr>
        <w:pStyle w:val="ListParagraph"/>
        <w:numPr>
          <w:ilvl w:val="0"/>
          <w:numId w:val="15"/>
        </w:numPr>
        <w:spacing w:after="0"/>
      </w:pPr>
      <w:r>
        <w:t>Insert 38:</w:t>
      </w:r>
    </w:p>
    <w:p w14:paraId="41E0379E" w14:textId="1AC9F120" w:rsidR="00B85E28" w:rsidRDefault="00B85E28" w:rsidP="00312848">
      <w:pPr>
        <w:pStyle w:val="ListParagraph"/>
        <w:numPr>
          <w:ilvl w:val="1"/>
          <w:numId w:val="15"/>
        </w:numPr>
        <w:spacing w:after="0"/>
      </w:pPr>
      <w:r>
        <w:t>Search to leaf &lt;39-40&gt;, however we can’t simply add another value to this node (it already contains two).</w:t>
      </w:r>
    </w:p>
    <w:p w14:paraId="503409A1" w14:textId="316FB8C6" w:rsidR="00B85E28" w:rsidRDefault="00B85E28" w:rsidP="00312848">
      <w:pPr>
        <w:pStyle w:val="ListParagraph"/>
        <w:numPr>
          <w:ilvl w:val="1"/>
          <w:numId w:val="15"/>
        </w:numPr>
        <w:spacing w:after="0"/>
      </w:pPr>
      <w:r>
        <w:t>But, the parent only contains a single value.  Thus, the middle value &lt;39&gt; moves to the parent</w:t>
      </w:r>
      <w:r w:rsidR="00B86045">
        <w:t>,</w:t>
      </w:r>
      <w:r>
        <w:t xml:space="preserve"> and the other two values are split into two nodes</w:t>
      </w:r>
      <w:r w:rsidR="00B86045">
        <w:t xml:space="preserve"> as middle child and right child</w:t>
      </w:r>
      <w:r>
        <w:t>.</w:t>
      </w:r>
    </w:p>
    <w:p w14:paraId="7E144CB5" w14:textId="77777777" w:rsidR="00B85E28" w:rsidRDefault="00B85E28" w:rsidP="00312848">
      <w:pPr>
        <w:spacing w:after="0"/>
        <w:contextualSpacing/>
      </w:pPr>
    </w:p>
    <w:p w14:paraId="6BCFC5EB" w14:textId="77777777" w:rsidR="00B85E28" w:rsidRDefault="00B85E28" w:rsidP="00312848">
      <w:pPr>
        <w:spacing w:after="0"/>
        <w:contextualSpacing/>
        <w:jc w:val="center"/>
      </w:pPr>
      <w:r>
        <w:t>50</w:t>
      </w:r>
    </w:p>
    <w:p w14:paraId="1CE8C67A" w14:textId="77777777" w:rsidR="00B85E28" w:rsidRDefault="00B85E28" w:rsidP="00312848">
      <w:pPr>
        <w:spacing w:after="0"/>
        <w:contextualSpacing/>
        <w:jc w:val="center"/>
      </w:pPr>
      <w:r>
        <w:t>/               \</w:t>
      </w:r>
    </w:p>
    <w:p w14:paraId="291304C6" w14:textId="28CBD4C6" w:rsidR="00B85E28" w:rsidRDefault="00B85E28" w:rsidP="00312848">
      <w:pPr>
        <w:spacing w:after="0"/>
        <w:contextualSpacing/>
        <w:jc w:val="center"/>
      </w:pPr>
      <w:r>
        <w:t>30-39                70-90</w:t>
      </w:r>
    </w:p>
    <w:p w14:paraId="59AADA39" w14:textId="75AE9CE4" w:rsidR="00B85E28" w:rsidRDefault="00B85E28" w:rsidP="00312848">
      <w:pPr>
        <w:spacing w:after="0"/>
        <w:contextualSpacing/>
        <w:jc w:val="center"/>
      </w:pPr>
      <w:r>
        <w:t>/     |     \                /   |   \</w:t>
      </w:r>
    </w:p>
    <w:p w14:paraId="0A82A2B0" w14:textId="4F724DB9" w:rsidR="00B85E28" w:rsidRDefault="00B85E28" w:rsidP="00312848">
      <w:pPr>
        <w:spacing w:after="0"/>
        <w:contextualSpacing/>
        <w:jc w:val="center"/>
      </w:pPr>
      <w:r>
        <w:t>10-20  38  40      60  80   100</w:t>
      </w:r>
    </w:p>
    <w:p w14:paraId="513779D9" w14:textId="13B883F6" w:rsidR="00B86045" w:rsidRDefault="00B86045" w:rsidP="00312848">
      <w:pPr>
        <w:spacing w:after="0"/>
        <w:contextualSpacing/>
      </w:pPr>
    </w:p>
    <w:p w14:paraId="1FEB7573" w14:textId="0FC15C30" w:rsidR="00B86045" w:rsidRDefault="00B86045" w:rsidP="00312848">
      <w:pPr>
        <w:pStyle w:val="ListParagraph"/>
        <w:numPr>
          <w:ilvl w:val="0"/>
          <w:numId w:val="15"/>
        </w:numPr>
        <w:spacing w:after="0"/>
      </w:pPr>
      <w:r>
        <w:t>Insert 37:</w:t>
      </w:r>
    </w:p>
    <w:p w14:paraId="07FA5E08" w14:textId="5B3A6CA8" w:rsidR="00B86045" w:rsidRDefault="00B86045" w:rsidP="00312848">
      <w:pPr>
        <w:pStyle w:val="ListParagraph"/>
        <w:numPr>
          <w:ilvl w:val="1"/>
          <w:numId w:val="15"/>
        </w:numPr>
        <w:spacing w:after="0"/>
      </w:pPr>
      <w:r>
        <w:t>Search takes us to node &lt;38&gt; and the new item can be simply stored in this node.</w:t>
      </w:r>
    </w:p>
    <w:p w14:paraId="369D4610" w14:textId="77777777" w:rsidR="00B86045" w:rsidRDefault="00B86045" w:rsidP="00312848">
      <w:pPr>
        <w:spacing w:after="0"/>
        <w:contextualSpacing/>
      </w:pPr>
    </w:p>
    <w:p w14:paraId="4A9595C0" w14:textId="77777777" w:rsidR="00B86045" w:rsidRDefault="00B86045" w:rsidP="00312848">
      <w:pPr>
        <w:spacing w:after="0"/>
        <w:contextualSpacing/>
        <w:jc w:val="center"/>
      </w:pPr>
      <w:r>
        <w:t>50</w:t>
      </w:r>
    </w:p>
    <w:p w14:paraId="679EBA98" w14:textId="155D1AD7" w:rsidR="00B86045" w:rsidRDefault="00B86045" w:rsidP="00312848">
      <w:pPr>
        <w:spacing w:after="0"/>
        <w:contextualSpacing/>
        <w:jc w:val="center"/>
      </w:pPr>
      <w:r>
        <w:t>/                  \</w:t>
      </w:r>
    </w:p>
    <w:p w14:paraId="4F693CDF" w14:textId="107478C1" w:rsidR="00B86045" w:rsidRDefault="00B86045" w:rsidP="00312848">
      <w:pPr>
        <w:spacing w:after="0"/>
        <w:contextualSpacing/>
        <w:jc w:val="center"/>
      </w:pPr>
      <w:r>
        <w:t>30-39                  70-90</w:t>
      </w:r>
    </w:p>
    <w:p w14:paraId="1351272F" w14:textId="244F4DB0" w:rsidR="00B86045" w:rsidRDefault="00B86045" w:rsidP="00312848">
      <w:pPr>
        <w:spacing w:after="0"/>
        <w:contextualSpacing/>
        <w:jc w:val="center"/>
      </w:pPr>
      <w:r>
        <w:t>/         |     \                /   |   \</w:t>
      </w:r>
    </w:p>
    <w:p w14:paraId="2B58E654" w14:textId="4A9E1DBE" w:rsidR="00B86045" w:rsidRDefault="00B86045" w:rsidP="00312848">
      <w:pPr>
        <w:spacing w:after="0"/>
        <w:contextualSpacing/>
        <w:jc w:val="center"/>
      </w:pPr>
      <w:r>
        <w:t>10-20  37-38  40        60  80   100</w:t>
      </w:r>
    </w:p>
    <w:p w14:paraId="668FE1C6" w14:textId="77777777" w:rsidR="00B86045" w:rsidRDefault="00B86045" w:rsidP="00312848">
      <w:pPr>
        <w:spacing w:after="0"/>
        <w:contextualSpacing/>
      </w:pPr>
    </w:p>
    <w:p w14:paraId="0EEB8DFB" w14:textId="1D44BA81" w:rsidR="00B86045" w:rsidRDefault="00B86045" w:rsidP="00312848">
      <w:pPr>
        <w:pStyle w:val="ListParagraph"/>
        <w:numPr>
          <w:ilvl w:val="0"/>
          <w:numId w:val="15"/>
        </w:numPr>
        <w:spacing w:after="0"/>
      </w:pPr>
      <w:r>
        <w:t>Insert 36:</w:t>
      </w:r>
    </w:p>
    <w:p w14:paraId="70B3A8B9" w14:textId="69968984" w:rsidR="00B86045" w:rsidRDefault="00B86045" w:rsidP="00312848">
      <w:pPr>
        <w:pStyle w:val="ListParagraph"/>
        <w:numPr>
          <w:ilvl w:val="1"/>
          <w:numId w:val="15"/>
        </w:numPr>
        <w:spacing w:after="0"/>
      </w:pPr>
      <w:r>
        <w:t>Search take us to node &lt;37-38&gt; which is full (two items).</w:t>
      </w:r>
    </w:p>
    <w:p w14:paraId="4F268A89" w14:textId="577F9672" w:rsidR="00B86045" w:rsidRDefault="00B86045" w:rsidP="00312848">
      <w:pPr>
        <w:pStyle w:val="ListParagraph"/>
        <w:numPr>
          <w:ilvl w:val="1"/>
          <w:numId w:val="15"/>
        </w:numPr>
        <w:spacing w:after="0"/>
      </w:pPr>
      <w:r>
        <w:t>Between items 36, 37, and 38, the middle value (37) floats to the parent and the other two become individual nodes.</w:t>
      </w:r>
    </w:p>
    <w:p w14:paraId="54BB7BDD" w14:textId="0A78E1B7" w:rsidR="00B86045" w:rsidRDefault="00B86045" w:rsidP="00312848">
      <w:pPr>
        <w:spacing w:after="0"/>
        <w:contextualSpacing/>
      </w:pPr>
    </w:p>
    <w:p w14:paraId="0E61532B" w14:textId="77777777" w:rsidR="00B86045" w:rsidRDefault="00B86045" w:rsidP="00312848">
      <w:pPr>
        <w:spacing w:after="0"/>
        <w:contextualSpacing/>
        <w:jc w:val="center"/>
      </w:pPr>
      <w:r>
        <w:t>50</w:t>
      </w:r>
    </w:p>
    <w:p w14:paraId="46C05337" w14:textId="77777777" w:rsidR="00B86045" w:rsidRDefault="00B86045" w:rsidP="00312848">
      <w:pPr>
        <w:spacing w:after="0"/>
        <w:contextualSpacing/>
        <w:jc w:val="center"/>
      </w:pPr>
      <w:r>
        <w:t>/                  \</w:t>
      </w:r>
    </w:p>
    <w:p w14:paraId="5B454077" w14:textId="741F155C" w:rsidR="00B86045" w:rsidRDefault="00B86045" w:rsidP="00312848">
      <w:pPr>
        <w:spacing w:after="0"/>
        <w:contextualSpacing/>
        <w:jc w:val="center"/>
      </w:pPr>
      <w:r>
        <w:t>30-37-39                  70-90</w:t>
      </w:r>
    </w:p>
    <w:p w14:paraId="0AC70D1F" w14:textId="7C7264CB" w:rsidR="00B86045" w:rsidRDefault="00B86045" w:rsidP="00312848">
      <w:pPr>
        <w:spacing w:after="0"/>
        <w:contextualSpacing/>
        <w:jc w:val="center"/>
      </w:pPr>
      <w:r>
        <w:t>/         |   |     \                /   |   \</w:t>
      </w:r>
    </w:p>
    <w:p w14:paraId="114F035B" w14:textId="53115B4E" w:rsidR="00B86045" w:rsidRDefault="00B86045" w:rsidP="00312848">
      <w:pPr>
        <w:spacing w:after="0"/>
        <w:contextualSpacing/>
        <w:jc w:val="center"/>
      </w:pPr>
      <w:r>
        <w:t>10-20  36 38  40        60  80   100</w:t>
      </w:r>
    </w:p>
    <w:p w14:paraId="4279061F" w14:textId="77777777" w:rsidR="00B86045" w:rsidRDefault="00B86045" w:rsidP="00312848">
      <w:pPr>
        <w:spacing w:after="0"/>
        <w:contextualSpacing/>
      </w:pPr>
    </w:p>
    <w:p w14:paraId="08DEB197" w14:textId="55B749CC" w:rsidR="00B86045" w:rsidRDefault="00B86045" w:rsidP="00312848">
      <w:pPr>
        <w:pStyle w:val="ListParagraph"/>
        <w:numPr>
          <w:ilvl w:val="1"/>
          <w:numId w:val="15"/>
        </w:numPr>
        <w:spacing w:after="0"/>
      </w:pPr>
      <w:r>
        <w:t>However, the parent is also full.  So we again move the middle item to the next higher level</w:t>
      </w:r>
      <w:r w:rsidR="00CA5F68">
        <w:t xml:space="preserve"> and split &lt;30-39&gt; into two 2-nodes &lt;30&gt; and &lt;39&gt;.  This provides two parent nodes for the four children.</w:t>
      </w:r>
    </w:p>
    <w:p w14:paraId="7396FB10" w14:textId="77777777" w:rsidR="00CA5F68" w:rsidRDefault="00CA5F68" w:rsidP="00312848">
      <w:pPr>
        <w:spacing w:after="0"/>
        <w:contextualSpacing/>
      </w:pPr>
    </w:p>
    <w:p w14:paraId="117289EC" w14:textId="6185BF6B" w:rsidR="00CA5F68" w:rsidRDefault="00CA5F68" w:rsidP="00312848">
      <w:pPr>
        <w:spacing w:after="0"/>
        <w:contextualSpacing/>
        <w:jc w:val="center"/>
      </w:pPr>
      <w:r>
        <w:t>37-50</w:t>
      </w:r>
    </w:p>
    <w:p w14:paraId="7221E7E4" w14:textId="5183B97F" w:rsidR="00CA5F68" w:rsidRDefault="00CA5F68" w:rsidP="00312848">
      <w:pPr>
        <w:spacing w:after="0"/>
        <w:contextualSpacing/>
        <w:jc w:val="center"/>
      </w:pPr>
      <w:r>
        <w:t>/              |              \</w:t>
      </w:r>
    </w:p>
    <w:p w14:paraId="19CA08C5" w14:textId="1B410F32" w:rsidR="00CA5F68" w:rsidRDefault="00CA5F68" w:rsidP="00312848">
      <w:pPr>
        <w:spacing w:after="0"/>
        <w:contextualSpacing/>
        <w:jc w:val="center"/>
      </w:pPr>
      <w:r>
        <w:t>30                 39              70-90</w:t>
      </w:r>
    </w:p>
    <w:p w14:paraId="76BF399E" w14:textId="5F359F06" w:rsidR="00CA5F68" w:rsidRDefault="00CA5F68" w:rsidP="00312848">
      <w:pPr>
        <w:spacing w:after="0"/>
        <w:contextualSpacing/>
        <w:jc w:val="center"/>
      </w:pPr>
      <w:r>
        <w:t>/         \            /     \          /     |     \</w:t>
      </w:r>
    </w:p>
    <w:p w14:paraId="21124A40" w14:textId="7F7220A7" w:rsidR="00CA5F68" w:rsidRDefault="00CA5F68" w:rsidP="00312848">
      <w:pPr>
        <w:spacing w:after="0"/>
        <w:contextualSpacing/>
        <w:jc w:val="center"/>
      </w:pPr>
      <w:r>
        <w:t>10-20     36     38     40   60   80    100</w:t>
      </w:r>
    </w:p>
    <w:p w14:paraId="37B6B248" w14:textId="77777777" w:rsidR="00CA5F68" w:rsidRDefault="00CA5F68" w:rsidP="00312848">
      <w:pPr>
        <w:spacing w:after="0"/>
        <w:contextualSpacing/>
      </w:pPr>
    </w:p>
    <w:p w14:paraId="57D5D887" w14:textId="43EBFEB3" w:rsidR="00CA5F68" w:rsidRDefault="00CA5F68" w:rsidP="00312848">
      <w:pPr>
        <w:pStyle w:val="ListParagraph"/>
        <w:numPr>
          <w:ilvl w:val="0"/>
          <w:numId w:val="15"/>
        </w:numPr>
        <w:spacing w:after="0"/>
      </w:pPr>
      <w:r>
        <w:t>Insert 35, 34, and 33:</w:t>
      </w:r>
    </w:p>
    <w:p w14:paraId="4F97024D" w14:textId="79276C6C" w:rsidR="00CA5F68" w:rsidRDefault="00272974" w:rsidP="00312848">
      <w:pPr>
        <w:pStyle w:val="ListParagraph"/>
        <w:numPr>
          <w:ilvl w:val="1"/>
          <w:numId w:val="15"/>
        </w:numPr>
        <w:spacing w:after="0"/>
      </w:pPr>
      <w:r>
        <w:t>First, inserting 35.</w:t>
      </w:r>
    </w:p>
    <w:p w14:paraId="05B2FFA3" w14:textId="77777777" w:rsidR="00272974" w:rsidRDefault="00272974" w:rsidP="00312848">
      <w:pPr>
        <w:spacing w:after="0"/>
        <w:contextualSpacing/>
      </w:pPr>
    </w:p>
    <w:p w14:paraId="3F05CAA9" w14:textId="77777777" w:rsidR="00272974" w:rsidRDefault="00272974" w:rsidP="00312848">
      <w:pPr>
        <w:spacing w:after="0"/>
        <w:contextualSpacing/>
        <w:jc w:val="center"/>
      </w:pPr>
      <w:r>
        <w:t>37-50</w:t>
      </w:r>
    </w:p>
    <w:p w14:paraId="5C3C82F2" w14:textId="77777777" w:rsidR="00272974" w:rsidRDefault="00272974" w:rsidP="00312848">
      <w:pPr>
        <w:spacing w:after="0"/>
        <w:contextualSpacing/>
        <w:jc w:val="center"/>
      </w:pPr>
      <w:r>
        <w:t>/              |              \</w:t>
      </w:r>
    </w:p>
    <w:p w14:paraId="187857AE" w14:textId="77777777" w:rsidR="00272974" w:rsidRDefault="00272974" w:rsidP="00312848">
      <w:pPr>
        <w:spacing w:after="0"/>
        <w:contextualSpacing/>
        <w:jc w:val="center"/>
      </w:pPr>
      <w:r>
        <w:t>30                 39              70-90</w:t>
      </w:r>
    </w:p>
    <w:p w14:paraId="5BC878EA" w14:textId="77777777" w:rsidR="00272974" w:rsidRDefault="00272974" w:rsidP="00312848">
      <w:pPr>
        <w:spacing w:after="0"/>
        <w:contextualSpacing/>
        <w:jc w:val="center"/>
      </w:pPr>
      <w:r>
        <w:t>/         \            /     \          /     |     \</w:t>
      </w:r>
    </w:p>
    <w:p w14:paraId="34D38685" w14:textId="3F10AA04" w:rsidR="00272974" w:rsidRDefault="00272974" w:rsidP="00312848">
      <w:pPr>
        <w:spacing w:after="0"/>
        <w:contextualSpacing/>
        <w:jc w:val="center"/>
      </w:pPr>
      <w:r>
        <w:t>10-20     35-36     38     40   60   80    100</w:t>
      </w:r>
    </w:p>
    <w:p w14:paraId="31DC6A2B" w14:textId="2654C2A8" w:rsidR="00272974" w:rsidRDefault="00272974" w:rsidP="00312848">
      <w:pPr>
        <w:spacing w:after="0"/>
        <w:contextualSpacing/>
      </w:pPr>
    </w:p>
    <w:p w14:paraId="1CBC7DF3" w14:textId="1580D61B" w:rsidR="008E0881" w:rsidRDefault="008E0881" w:rsidP="00312848">
      <w:pPr>
        <w:spacing w:after="0"/>
        <w:contextualSpacing/>
      </w:pPr>
    </w:p>
    <w:p w14:paraId="0AA28801" w14:textId="184838B3" w:rsidR="00B65EF1" w:rsidRDefault="00B65EF1" w:rsidP="00312848">
      <w:pPr>
        <w:spacing w:after="0"/>
        <w:contextualSpacing/>
      </w:pPr>
    </w:p>
    <w:p w14:paraId="25B3F68F" w14:textId="04068307" w:rsidR="00B65EF1" w:rsidRDefault="00B65EF1" w:rsidP="00312848">
      <w:pPr>
        <w:spacing w:after="0"/>
        <w:contextualSpacing/>
      </w:pPr>
    </w:p>
    <w:p w14:paraId="08DD4411" w14:textId="77777777" w:rsidR="00B65EF1" w:rsidRDefault="00B65EF1" w:rsidP="00312848">
      <w:pPr>
        <w:spacing w:after="0"/>
        <w:contextualSpacing/>
      </w:pPr>
    </w:p>
    <w:p w14:paraId="1C761DA0" w14:textId="20491729" w:rsidR="00272974" w:rsidRDefault="00272974" w:rsidP="00312848">
      <w:pPr>
        <w:pStyle w:val="ListParagraph"/>
        <w:numPr>
          <w:ilvl w:val="1"/>
          <w:numId w:val="15"/>
        </w:numPr>
        <w:spacing w:after="0"/>
      </w:pPr>
      <w:r>
        <w:lastRenderedPageBreak/>
        <w:t>Then, inserting 34.</w:t>
      </w:r>
    </w:p>
    <w:p w14:paraId="62BF9EF1" w14:textId="77777777" w:rsidR="00272974" w:rsidRDefault="00272974" w:rsidP="00312848">
      <w:pPr>
        <w:spacing w:after="0"/>
        <w:contextualSpacing/>
      </w:pPr>
    </w:p>
    <w:p w14:paraId="6C417A03" w14:textId="77777777" w:rsidR="00272974" w:rsidRDefault="00272974" w:rsidP="00312848">
      <w:pPr>
        <w:spacing w:after="0"/>
        <w:contextualSpacing/>
        <w:jc w:val="center"/>
      </w:pPr>
      <w:r>
        <w:t>37-50</w:t>
      </w:r>
    </w:p>
    <w:p w14:paraId="26F2A599" w14:textId="77777777" w:rsidR="00272974" w:rsidRDefault="00272974" w:rsidP="00312848">
      <w:pPr>
        <w:spacing w:after="0"/>
        <w:contextualSpacing/>
        <w:jc w:val="center"/>
      </w:pPr>
      <w:r>
        <w:t>/              |              \</w:t>
      </w:r>
    </w:p>
    <w:p w14:paraId="45C7B69F" w14:textId="49CD2D5E" w:rsidR="00272974" w:rsidRDefault="00272974" w:rsidP="00312848">
      <w:pPr>
        <w:spacing w:after="0"/>
        <w:contextualSpacing/>
        <w:jc w:val="center"/>
      </w:pPr>
      <w:r>
        <w:t>30-35                 39              70-90</w:t>
      </w:r>
    </w:p>
    <w:p w14:paraId="19B5DC03" w14:textId="2C630C3B" w:rsidR="00272974" w:rsidRDefault="00272974" w:rsidP="00312848">
      <w:pPr>
        <w:spacing w:after="0"/>
        <w:contextualSpacing/>
        <w:jc w:val="center"/>
      </w:pPr>
      <w:r>
        <w:t>/     |     \            /     \            /     |     \</w:t>
      </w:r>
    </w:p>
    <w:p w14:paraId="70C6284B" w14:textId="6D484F08" w:rsidR="00272974" w:rsidRDefault="00272974" w:rsidP="00312848">
      <w:pPr>
        <w:spacing w:after="0"/>
        <w:contextualSpacing/>
        <w:jc w:val="center"/>
      </w:pPr>
      <w:r>
        <w:t>10-20   34   36      38     40       60   80    100</w:t>
      </w:r>
    </w:p>
    <w:p w14:paraId="17147AAE" w14:textId="77777777" w:rsidR="00272974" w:rsidRDefault="00272974" w:rsidP="00312848">
      <w:pPr>
        <w:spacing w:after="0"/>
        <w:contextualSpacing/>
      </w:pPr>
    </w:p>
    <w:p w14:paraId="3157671B" w14:textId="30395F8D" w:rsidR="00272974" w:rsidRDefault="00272974" w:rsidP="00312848">
      <w:pPr>
        <w:pStyle w:val="ListParagraph"/>
        <w:numPr>
          <w:ilvl w:val="1"/>
          <w:numId w:val="15"/>
        </w:numPr>
        <w:spacing w:after="0"/>
      </w:pPr>
      <w:r>
        <w:t>Finally, inserting 33:</w:t>
      </w:r>
    </w:p>
    <w:p w14:paraId="24136530" w14:textId="278E2488" w:rsidR="00272974" w:rsidRDefault="00272974" w:rsidP="00312848">
      <w:pPr>
        <w:spacing w:after="0"/>
        <w:contextualSpacing/>
      </w:pPr>
    </w:p>
    <w:p w14:paraId="1F801191" w14:textId="77777777" w:rsidR="00272974" w:rsidRDefault="00272974" w:rsidP="00312848">
      <w:pPr>
        <w:spacing w:after="0"/>
        <w:contextualSpacing/>
      </w:pPr>
    </w:p>
    <w:p w14:paraId="0F2E9DB4" w14:textId="77777777" w:rsidR="00272974" w:rsidRDefault="00272974" w:rsidP="00312848">
      <w:pPr>
        <w:spacing w:after="0"/>
        <w:contextualSpacing/>
        <w:jc w:val="center"/>
      </w:pPr>
      <w:r>
        <w:t>37-50</w:t>
      </w:r>
    </w:p>
    <w:p w14:paraId="0A64B472" w14:textId="77777777" w:rsidR="00272974" w:rsidRDefault="00272974" w:rsidP="00312848">
      <w:pPr>
        <w:spacing w:after="0"/>
        <w:contextualSpacing/>
        <w:jc w:val="center"/>
      </w:pPr>
      <w:r>
        <w:t>/              |              \</w:t>
      </w:r>
    </w:p>
    <w:p w14:paraId="546B39C7" w14:textId="77777777" w:rsidR="00272974" w:rsidRDefault="00272974" w:rsidP="00312848">
      <w:pPr>
        <w:spacing w:after="0"/>
        <w:contextualSpacing/>
        <w:jc w:val="center"/>
      </w:pPr>
      <w:r>
        <w:t>30-35                 39              70-90</w:t>
      </w:r>
    </w:p>
    <w:p w14:paraId="30946242" w14:textId="7D9401C5" w:rsidR="00272974" w:rsidRDefault="00272974" w:rsidP="00312848">
      <w:pPr>
        <w:spacing w:after="0"/>
        <w:contextualSpacing/>
        <w:jc w:val="center"/>
      </w:pPr>
      <w:r>
        <w:t>/      |      \             /     \            /     |     \</w:t>
      </w:r>
    </w:p>
    <w:p w14:paraId="478A4515" w14:textId="3328C514" w:rsidR="00272974" w:rsidRDefault="00272974" w:rsidP="00312848">
      <w:pPr>
        <w:spacing w:after="0"/>
        <w:contextualSpacing/>
        <w:jc w:val="center"/>
      </w:pPr>
      <w:r>
        <w:t>10-20   33-34   36      38     40       60   80    100</w:t>
      </w:r>
    </w:p>
    <w:p w14:paraId="52659E8B" w14:textId="67E49EF2" w:rsidR="00272974" w:rsidRDefault="00272974" w:rsidP="00312848">
      <w:pPr>
        <w:spacing w:after="0"/>
        <w:contextualSpacing/>
      </w:pPr>
    </w:p>
    <w:p w14:paraId="44C00544" w14:textId="2D358B6A" w:rsidR="00272974" w:rsidRDefault="00272974" w:rsidP="00312848">
      <w:pPr>
        <w:pStyle w:val="ListParagraph"/>
        <w:numPr>
          <w:ilvl w:val="0"/>
          <w:numId w:val="15"/>
        </w:numPr>
        <w:spacing w:after="0"/>
      </w:pPr>
      <w:r>
        <w:t>Insert 32:</w:t>
      </w:r>
    </w:p>
    <w:p w14:paraId="7A323F64" w14:textId="21A1036C" w:rsidR="00272974" w:rsidRDefault="00272974" w:rsidP="00312848">
      <w:pPr>
        <w:spacing w:after="0"/>
        <w:contextualSpacing/>
      </w:pPr>
    </w:p>
    <w:p w14:paraId="44586FD2" w14:textId="77777777" w:rsidR="00272974" w:rsidRDefault="00272974" w:rsidP="00312848">
      <w:pPr>
        <w:spacing w:after="0"/>
        <w:contextualSpacing/>
        <w:jc w:val="center"/>
      </w:pPr>
      <w:r>
        <w:t>37-50</w:t>
      </w:r>
    </w:p>
    <w:p w14:paraId="0FC6A249" w14:textId="77777777" w:rsidR="00272974" w:rsidRDefault="00272974" w:rsidP="00312848">
      <w:pPr>
        <w:spacing w:after="0"/>
        <w:contextualSpacing/>
        <w:jc w:val="center"/>
      </w:pPr>
      <w:r>
        <w:t>/              |              \</w:t>
      </w:r>
    </w:p>
    <w:p w14:paraId="524C7993" w14:textId="77777777" w:rsidR="00272974" w:rsidRDefault="00272974" w:rsidP="00312848">
      <w:pPr>
        <w:spacing w:after="0"/>
        <w:contextualSpacing/>
        <w:jc w:val="center"/>
      </w:pPr>
      <w:r>
        <w:t>30-35                 39              70-90</w:t>
      </w:r>
    </w:p>
    <w:p w14:paraId="5AE0D8F0" w14:textId="77777777" w:rsidR="00272974" w:rsidRDefault="00272974" w:rsidP="00312848">
      <w:pPr>
        <w:spacing w:after="0"/>
        <w:contextualSpacing/>
        <w:jc w:val="center"/>
      </w:pPr>
      <w:r>
        <w:t>/      |      \             /     \            /     |     \</w:t>
      </w:r>
    </w:p>
    <w:p w14:paraId="7EEF5589" w14:textId="15A3A6EE" w:rsidR="00272974" w:rsidRDefault="00272974" w:rsidP="00312848">
      <w:pPr>
        <w:spacing w:after="0"/>
        <w:contextualSpacing/>
        <w:jc w:val="center"/>
      </w:pPr>
      <w:r>
        <w:t>10-20   32-33-34   36      38     40       60   80    100</w:t>
      </w:r>
    </w:p>
    <w:p w14:paraId="3EB16D9E" w14:textId="77777777" w:rsidR="00272974" w:rsidRDefault="00272974" w:rsidP="00312848">
      <w:pPr>
        <w:spacing w:after="0"/>
        <w:contextualSpacing/>
      </w:pPr>
    </w:p>
    <w:p w14:paraId="390D0A7F" w14:textId="4247AA23" w:rsidR="00272974" w:rsidRDefault="00272974" w:rsidP="00312848">
      <w:pPr>
        <w:spacing w:after="0"/>
        <w:contextualSpacing/>
      </w:pPr>
    </w:p>
    <w:p w14:paraId="6B80CEEF" w14:textId="77777777" w:rsidR="00272974" w:rsidRDefault="00272974" w:rsidP="00312848">
      <w:pPr>
        <w:spacing w:after="0"/>
        <w:contextualSpacing/>
        <w:jc w:val="center"/>
      </w:pPr>
      <w:r>
        <w:t>37-50</w:t>
      </w:r>
    </w:p>
    <w:p w14:paraId="478F926C" w14:textId="77777777" w:rsidR="00272974" w:rsidRDefault="00272974" w:rsidP="00312848">
      <w:pPr>
        <w:spacing w:after="0"/>
        <w:contextualSpacing/>
        <w:jc w:val="center"/>
      </w:pPr>
      <w:r>
        <w:t>/              |              \</w:t>
      </w:r>
    </w:p>
    <w:p w14:paraId="69F10CC7" w14:textId="37C2A9D7" w:rsidR="00272974" w:rsidRDefault="00272974" w:rsidP="00312848">
      <w:pPr>
        <w:spacing w:after="0"/>
        <w:contextualSpacing/>
        <w:jc w:val="center"/>
      </w:pPr>
      <w:r>
        <w:t>30-33-35                 39              70-90</w:t>
      </w:r>
    </w:p>
    <w:p w14:paraId="5F841C70" w14:textId="424D0118" w:rsidR="00272974" w:rsidRDefault="00272974" w:rsidP="00312848">
      <w:pPr>
        <w:spacing w:after="0"/>
        <w:contextualSpacing/>
        <w:jc w:val="center"/>
      </w:pPr>
      <w:r>
        <w:t>/      |    |    \             /     \            /     |     \</w:t>
      </w:r>
    </w:p>
    <w:p w14:paraId="6A43CEF9" w14:textId="06156B53" w:rsidR="00272974" w:rsidRDefault="00272974" w:rsidP="00312848">
      <w:pPr>
        <w:spacing w:after="0"/>
        <w:contextualSpacing/>
        <w:jc w:val="center"/>
      </w:pPr>
      <w:r>
        <w:t>10-20   32   34   36      38     40       60   80    100</w:t>
      </w:r>
    </w:p>
    <w:p w14:paraId="466821F0" w14:textId="77777777" w:rsidR="00272974" w:rsidRDefault="00272974" w:rsidP="00312848">
      <w:pPr>
        <w:spacing w:after="0"/>
        <w:contextualSpacing/>
      </w:pPr>
    </w:p>
    <w:p w14:paraId="5256EAF6" w14:textId="77777777" w:rsidR="00272974" w:rsidRDefault="00272974" w:rsidP="00312848">
      <w:pPr>
        <w:spacing w:after="0"/>
        <w:contextualSpacing/>
      </w:pPr>
    </w:p>
    <w:p w14:paraId="542F57E7" w14:textId="6EB6C789" w:rsidR="00272974" w:rsidRDefault="00272974" w:rsidP="00312848">
      <w:pPr>
        <w:spacing w:after="0"/>
        <w:contextualSpacing/>
        <w:jc w:val="center"/>
      </w:pPr>
      <w:r>
        <w:t>33-37-50</w:t>
      </w:r>
    </w:p>
    <w:p w14:paraId="374C17C7" w14:textId="2E33917B" w:rsidR="00272974" w:rsidRDefault="00272974" w:rsidP="00312848">
      <w:pPr>
        <w:spacing w:after="0"/>
        <w:contextualSpacing/>
        <w:jc w:val="center"/>
      </w:pPr>
      <w:r>
        <w:t>/                /                   \              \</w:t>
      </w:r>
    </w:p>
    <w:p w14:paraId="7D39057B" w14:textId="445F0CAD" w:rsidR="00272974" w:rsidRDefault="00272974" w:rsidP="00312848">
      <w:pPr>
        <w:spacing w:after="0"/>
        <w:contextualSpacing/>
        <w:jc w:val="center"/>
      </w:pPr>
      <w:r>
        <w:t>30                    35                   39             70-90</w:t>
      </w:r>
    </w:p>
    <w:p w14:paraId="0F9437DF" w14:textId="65D40058" w:rsidR="00272974" w:rsidRDefault="00272974" w:rsidP="00312848">
      <w:pPr>
        <w:spacing w:after="0"/>
        <w:contextualSpacing/>
        <w:jc w:val="center"/>
      </w:pPr>
      <w:r>
        <w:t>/    \                 /   \                   /   \            /     |     \</w:t>
      </w:r>
    </w:p>
    <w:p w14:paraId="443026FA" w14:textId="237B16F2" w:rsidR="00272974" w:rsidRDefault="00272974" w:rsidP="00312848">
      <w:pPr>
        <w:spacing w:after="0"/>
        <w:contextualSpacing/>
        <w:jc w:val="center"/>
      </w:pPr>
      <w:r>
        <w:t>10-20   32        34   36            38  40      60   80    100</w:t>
      </w:r>
    </w:p>
    <w:p w14:paraId="29D1B3CC" w14:textId="212F9366" w:rsidR="00272974" w:rsidRDefault="00272974" w:rsidP="00312848">
      <w:pPr>
        <w:spacing w:after="0"/>
        <w:contextualSpacing/>
      </w:pPr>
    </w:p>
    <w:p w14:paraId="3936846D" w14:textId="77777777" w:rsidR="00B65EF1" w:rsidRDefault="00B65EF1" w:rsidP="00312848">
      <w:pPr>
        <w:spacing w:after="0"/>
        <w:contextualSpacing/>
      </w:pPr>
    </w:p>
    <w:p w14:paraId="4460D5ED" w14:textId="51FBC022" w:rsidR="00272974" w:rsidRDefault="00272974" w:rsidP="00312848">
      <w:pPr>
        <w:spacing w:after="0"/>
        <w:contextualSpacing/>
      </w:pPr>
    </w:p>
    <w:p w14:paraId="4206CCCA" w14:textId="43B9A88C" w:rsidR="00272974" w:rsidRDefault="00272974" w:rsidP="00312848">
      <w:pPr>
        <w:spacing w:after="0"/>
        <w:contextualSpacing/>
      </w:pPr>
    </w:p>
    <w:p w14:paraId="4483E311" w14:textId="12AAE5B6" w:rsidR="00272974" w:rsidRDefault="00272974" w:rsidP="00312848">
      <w:pPr>
        <w:spacing w:after="0"/>
        <w:contextualSpacing/>
      </w:pPr>
    </w:p>
    <w:p w14:paraId="090F0434" w14:textId="1A90EF8E" w:rsidR="00272974" w:rsidRDefault="00272974" w:rsidP="00312848">
      <w:pPr>
        <w:spacing w:after="0"/>
        <w:contextualSpacing/>
      </w:pPr>
    </w:p>
    <w:p w14:paraId="3EFBC6F9" w14:textId="07F58511" w:rsidR="00272974" w:rsidRDefault="00272974" w:rsidP="00312848">
      <w:pPr>
        <w:pStyle w:val="ListParagraph"/>
        <w:numPr>
          <w:ilvl w:val="1"/>
          <w:numId w:val="15"/>
        </w:numPr>
        <w:spacing w:after="0"/>
      </w:pPr>
      <w:r>
        <w:lastRenderedPageBreak/>
        <w:t>We now increase the height of the tree by 1:</w:t>
      </w:r>
    </w:p>
    <w:p w14:paraId="70FEA03C" w14:textId="7204EE20" w:rsidR="00272974" w:rsidRDefault="00272974" w:rsidP="00312848">
      <w:pPr>
        <w:spacing w:after="0"/>
        <w:contextualSpacing/>
      </w:pPr>
    </w:p>
    <w:p w14:paraId="2CCD5891" w14:textId="1250FC25" w:rsidR="00272974" w:rsidRDefault="00272974" w:rsidP="00312848">
      <w:pPr>
        <w:spacing w:after="0"/>
        <w:contextualSpacing/>
        <w:jc w:val="center"/>
      </w:pPr>
      <w:r>
        <w:t>37</w:t>
      </w:r>
    </w:p>
    <w:p w14:paraId="47E5DB8D" w14:textId="5BEFFEB8" w:rsidR="00272974" w:rsidRDefault="00272974" w:rsidP="00312848">
      <w:pPr>
        <w:spacing w:after="0"/>
        <w:contextualSpacing/>
        <w:jc w:val="center"/>
      </w:pPr>
      <w:r>
        <w:t>/                           \</w:t>
      </w:r>
    </w:p>
    <w:p w14:paraId="504334CC" w14:textId="63B23D8D" w:rsidR="00272974" w:rsidRDefault="00272974" w:rsidP="00312848">
      <w:pPr>
        <w:spacing w:after="0"/>
        <w:contextualSpacing/>
        <w:jc w:val="center"/>
      </w:pPr>
      <w:r>
        <w:t>33                                         50</w:t>
      </w:r>
    </w:p>
    <w:p w14:paraId="3D4D5113" w14:textId="58ABFB2B" w:rsidR="00272974" w:rsidRDefault="00272974" w:rsidP="00312848">
      <w:pPr>
        <w:spacing w:after="0"/>
        <w:contextualSpacing/>
        <w:jc w:val="center"/>
      </w:pPr>
      <w:r>
        <w:t>/                \                           /              \</w:t>
      </w:r>
    </w:p>
    <w:p w14:paraId="5A2C0D02" w14:textId="77777777" w:rsidR="00272974" w:rsidRDefault="00272974" w:rsidP="00312848">
      <w:pPr>
        <w:spacing w:after="0"/>
        <w:contextualSpacing/>
        <w:jc w:val="center"/>
      </w:pPr>
      <w:r>
        <w:t>30                    35                   39             70-90</w:t>
      </w:r>
    </w:p>
    <w:p w14:paraId="66FBEE06" w14:textId="77777777" w:rsidR="00272974" w:rsidRDefault="00272974" w:rsidP="00312848">
      <w:pPr>
        <w:spacing w:after="0"/>
        <w:contextualSpacing/>
        <w:jc w:val="center"/>
      </w:pPr>
      <w:r>
        <w:t>/    \                 /   \                   /   \            /     |     \</w:t>
      </w:r>
    </w:p>
    <w:p w14:paraId="69E75663" w14:textId="5CA12967" w:rsidR="00272974" w:rsidRDefault="00272974" w:rsidP="00312848">
      <w:pPr>
        <w:spacing w:after="0"/>
        <w:contextualSpacing/>
        <w:jc w:val="center"/>
      </w:pPr>
      <w:r>
        <w:t>10-20   32        34   36            38    40      60   80    100</w:t>
      </w:r>
    </w:p>
    <w:p w14:paraId="4230413A" w14:textId="77777777" w:rsidR="00272974" w:rsidRDefault="00272974" w:rsidP="00312848">
      <w:pPr>
        <w:spacing w:after="0"/>
        <w:contextualSpacing/>
      </w:pPr>
    </w:p>
    <w:p w14:paraId="17855B1C" w14:textId="77777777" w:rsidR="00272974" w:rsidRDefault="00272974" w:rsidP="00312848">
      <w:pPr>
        <w:spacing w:after="0"/>
        <w:contextualSpacing/>
      </w:pPr>
    </w:p>
    <w:p w14:paraId="3E73628A" w14:textId="3D189729" w:rsidR="00904CD8" w:rsidRPr="00044E36" w:rsidRDefault="00904CD8" w:rsidP="00312848">
      <w:pPr>
        <w:spacing w:after="0"/>
        <w:contextualSpacing/>
        <w:rPr>
          <w:b/>
        </w:rPr>
      </w:pPr>
      <w:r>
        <w:rPr>
          <w:b/>
        </w:rPr>
        <w:t>Deleting from</w:t>
      </w:r>
      <w:r w:rsidRPr="00044E36">
        <w:rPr>
          <w:b/>
        </w:rPr>
        <w:t xml:space="preserve"> a 2-3 Tree:</w:t>
      </w:r>
    </w:p>
    <w:p w14:paraId="0CBD8543" w14:textId="7C774756" w:rsidR="00904CD8" w:rsidRDefault="00904CD8" w:rsidP="00312848">
      <w:pPr>
        <w:pStyle w:val="ListParagraph"/>
        <w:numPr>
          <w:ilvl w:val="0"/>
          <w:numId w:val="15"/>
        </w:numPr>
        <w:spacing w:after="0"/>
      </w:pPr>
      <w:r>
        <w:t>The deletion strategy for a 2-3 tree is the inverse of its insertion strategy.</w:t>
      </w:r>
    </w:p>
    <w:p w14:paraId="22B678D8" w14:textId="77777777" w:rsidR="00904CD8" w:rsidRDefault="00904CD8" w:rsidP="00312848">
      <w:pPr>
        <w:spacing w:after="0"/>
        <w:contextualSpacing/>
      </w:pPr>
    </w:p>
    <w:p w14:paraId="6B981FDF" w14:textId="736BE1AC" w:rsidR="00904CD8" w:rsidRDefault="00904CD8" w:rsidP="00312848">
      <w:pPr>
        <w:pStyle w:val="ListParagraph"/>
        <w:numPr>
          <w:ilvl w:val="0"/>
          <w:numId w:val="15"/>
        </w:numPr>
        <w:spacing w:after="0"/>
      </w:pPr>
      <w:r>
        <w:t>Consider the following tree:</w:t>
      </w:r>
    </w:p>
    <w:p w14:paraId="460BA2C0" w14:textId="77777777" w:rsidR="00904CD8" w:rsidRDefault="00904CD8" w:rsidP="00312848">
      <w:pPr>
        <w:spacing w:after="0"/>
        <w:contextualSpacing/>
      </w:pPr>
    </w:p>
    <w:p w14:paraId="476F7997" w14:textId="77777777" w:rsidR="00904CD8" w:rsidRDefault="00904CD8" w:rsidP="00312848">
      <w:pPr>
        <w:spacing w:after="0"/>
        <w:contextualSpacing/>
        <w:jc w:val="center"/>
      </w:pPr>
      <w:r>
        <w:t>50</w:t>
      </w:r>
    </w:p>
    <w:p w14:paraId="1A986788" w14:textId="77777777" w:rsidR="00904CD8" w:rsidRDefault="00904CD8" w:rsidP="00312848">
      <w:pPr>
        <w:spacing w:after="0"/>
        <w:contextualSpacing/>
        <w:jc w:val="center"/>
      </w:pPr>
      <w:r>
        <w:t>/           \</w:t>
      </w:r>
    </w:p>
    <w:p w14:paraId="63C87F6E" w14:textId="31A85B68" w:rsidR="00904CD8" w:rsidRDefault="00904CD8" w:rsidP="00312848">
      <w:pPr>
        <w:spacing w:after="0"/>
        <w:contextualSpacing/>
        <w:jc w:val="center"/>
      </w:pPr>
      <w:r>
        <w:t>30           70-90</w:t>
      </w:r>
    </w:p>
    <w:p w14:paraId="1DCD938D" w14:textId="77777777" w:rsidR="00904CD8" w:rsidRDefault="00904CD8" w:rsidP="00312848">
      <w:pPr>
        <w:spacing w:after="0"/>
        <w:contextualSpacing/>
        <w:jc w:val="center"/>
      </w:pPr>
      <w:r>
        <w:t>/   \          /   |   \</w:t>
      </w:r>
    </w:p>
    <w:p w14:paraId="72A253F9" w14:textId="77777777" w:rsidR="00904CD8" w:rsidRDefault="00904CD8" w:rsidP="00312848">
      <w:pPr>
        <w:spacing w:after="0"/>
        <w:contextualSpacing/>
        <w:jc w:val="center"/>
      </w:pPr>
      <w:r>
        <w:t>10-20    40   60  80   100</w:t>
      </w:r>
    </w:p>
    <w:p w14:paraId="37F39824" w14:textId="77777777" w:rsidR="00904CD8" w:rsidRDefault="00904CD8" w:rsidP="00312848">
      <w:pPr>
        <w:spacing w:after="0"/>
        <w:contextualSpacing/>
      </w:pPr>
    </w:p>
    <w:p w14:paraId="17207F89" w14:textId="28EC9A36" w:rsidR="00904CD8" w:rsidRDefault="00904CD8" w:rsidP="00312848">
      <w:pPr>
        <w:pStyle w:val="ListParagraph"/>
        <w:numPr>
          <w:ilvl w:val="0"/>
          <w:numId w:val="15"/>
        </w:numPr>
        <w:spacing w:after="0"/>
      </w:pPr>
      <w:r>
        <w:t>Delete 70:</w:t>
      </w:r>
    </w:p>
    <w:p w14:paraId="17E4CCFB" w14:textId="71EDB261" w:rsidR="00904CD8" w:rsidRDefault="00904CD8" w:rsidP="00312848">
      <w:pPr>
        <w:pStyle w:val="ListParagraph"/>
        <w:numPr>
          <w:ilvl w:val="1"/>
          <w:numId w:val="15"/>
        </w:numPr>
        <w:spacing w:after="0"/>
      </w:pPr>
      <w:r>
        <w:t xml:space="preserve">We see that the item is in the &lt;70-90&gt; node.  </w:t>
      </w:r>
    </w:p>
    <w:p w14:paraId="3277447D" w14:textId="58F2E266" w:rsidR="00272974" w:rsidRDefault="00904CD8" w:rsidP="00312848">
      <w:pPr>
        <w:pStyle w:val="ListParagraph"/>
        <w:numPr>
          <w:ilvl w:val="1"/>
          <w:numId w:val="15"/>
        </w:numPr>
        <w:spacing w:after="0"/>
      </w:pPr>
      <w:r>
        <w:t>We start the process in a leaf.  Swap 70 with its in-order successor (80).  The in-order successor will always be a leaf.</w:t>
      </w:r>
      <w:r w:rsidR="00C755F5">
        <w:t xml:space="preserve">  And, delete the leaf.</w:t>
      </w:r>
    </w:p>
    <w:p w14:paraId="76173DA5" w14:textId="77777777" w:rsidR="00904CD8" w:rsidRDefault="00904CD8" w:rsidP="00312848">
      <w:pPr>
        <w:spacing w:after="0"/>
        <w:contextualSpacing/>
      </w:pPr>
    </w:p>
    <w:p w14:paraId="74A4D273" w14:textId="77777777" w:rsidR="00904CD8" w:rsidRDefault="00904CD8" w:rsidP="00312848">
      <w:pPr>
        <w:spacing w:after="0"/>
        <w:contextualSpacing/>
        <w:jc w:val="center"/>
      </w:pPr>
      <w:r>
        <w:t>50</w:t>
      </w:r>
    </w:p>
    <w:p w14:paraId="722A88F9" w14:textId="77777777" w:rsidR="00904CD8" w:rsidRDefault="00904CD8" w:rsidP="00312848">
      <w:pPr>
        <w:spacing w:after="0"/>
        <w:contextualSpacing/>
        <w:jc w:val="center"/>
      </w:pPr>
      <w:r>
        <w:t>/           \</w:t>
      </w:r>
    </w:p>
    <w:p w14:paraId="64D5BAC1" w14:textId="28B63DAB" w:rsidR="00904CD8" w:rsidRDefault="00904CD8" w:rsidP="00312848">
      <w:pPr>
        <w:spacing w:after="0"/>
        <w:contextualSpacing/>
        <w:jc w:val="center"/>
      </w:pPr>
      <w:r>
        <w:t xml:space="preserve">30           </w:t>
      </w:r>
      <w:r w:rsidRPr="00C755F5">
        <w:rPr>
          <w:color w:val="FF0000"/>
        </w:rPr>
        <w:t>80-90</w:t>
      </w:r>
    </w:p>
    <w:p w14:paraId="766A7984" w14:textId="0A56895B" w:rsidR="00904CD8" w:rsidRDefault="00C755F5" w:rsidP="00312848">
      <w:pPr>
        <w:spacing w:after="0"/>
        <w:contextualSpacing/>
        <w:jc w:val="center"/>
      </w:pPr>
      <w:r>
        <w:t xml:space="preserve">/   \             /  </w:t>
      </w:r>
      <w:r w:rsidR="00904CD8">
        <w:t xml:space="preserve"> </w:t>
      </w:r>
      <w:r>
        <w:t xml:space="preserve"> </w:t>
      </w:r>
      <w:r w:rsidR="00904CD8">
        <w:t xml:space="preserve"> \</w:t>
      </w:r>
    </w:p>
    <w:p w14:paraId="6DC4C35F" w14:textId="7C3EA540" w:rsidR="00904CD8" w:rsidRDefault="00904CD8" w:rsidP="00312848">
      <w:pPr>
        <w:spacing w:after="0"/>
        <w:contextualSpacing/>
        <w:jc w:val="center"/>
      </w:pPr>
      <w:r>
        <w:t xml:space="preserve">10-20    40  </w:t>
      </w:r>
      <w:r w:rsidR="00C755F5">
        <w:t xml:space="preserve">   </w:t>
      </w:r>
      <w:r>
        <w:t xml:space="preserve"> 60  </w:t>
      </w:r>
      <w:r w:rsidR="00C755F5">
        <w:t xml:space="preserve">   </w:t>
      </w:r>
      <w:r>
        <w:t xml:space="preserve"> 100</w:t>
      </w:r>
    </w:p>
    <w:p w14:paraId="5C14FBC6" w14:textId="5DDADD23" w:rsidR="00904CD8" w:rsidRDefault="00904CD8" w:rsidP="00312848">
      <w:pPr>
        <w:spacing w:after="0"/>
        <w:contextualSpacing/>
      </w:pPr>
    </w:p>
    <w:p w14:paraId="77CB5F6F" w14:textId="5827F48A" w:rsidR="00C755F5" w:rsidRDefault="00C755F5" w:rsidP="00312848">
      <w:pPr>
        <w:pStyle w:val="ListParagraph"/>
        <w:numPr>
          <w:ilvl w:val="1"/>
          <w:numId w:val="15"/>
        </w:numPr>
        <w:spacing w:after="0"/>
      </w:pPr>
      <w:r>
        <w:t xml:space="preserve">But, this situation is not allowed; a 3-Node only has two children.  So, 80 is merged with 60 as so: </w:t>
      </w:r>
    </w:p>
    <w:p w14:paraId="356D0A38" w14:textId="77777777" w:rsidR="00C755F5" w:rsidRDefault="00C755F5" w:rsidP="00312848">
      <w:pPr>
        <w:spacing w:after="0"/>
        <w:contextualSpacing/>
      </w:pPr>
    </w:p>
    <w:p w14:paraId="332DCDD4" w14:textId="77777777" w:rsidR="00C755F5" w:rsidRDefault="00C755F5" w:rsidP="00312848">
      <w:pPr>
        <w:spacing w:after="0"/>
        <w:contextualSpacing/>
        <w:jc w:val="center"/>
      </w:pPr>
      <w:r>
        <w:t>50</w:t>
      </w:r>
    </w:p>
    <w:p w14:paraId="7F3DFC6D" w14:textId="77777777" w:rsidR="00C755F5" w:rsidRDefault="00C755F5" w:rsidP="00312848">
      <w:pPr>
        <w:spacing w:after="0"/>
        <w:contextualSpacing/>
        <w:jc w:val="center"/>
      </w:pPr>
      <w:r>
        <w:t>/           \</w:t>
      </w:r>
    </w:p>
    <w:p w14:paraId="0809ED91" w14:textId="441105FE" w:rsidR="00C755F5" w:rsidRPr="00C755F5" w:rsidRDefault="00C755F5" w:rsidP="00312848">
      <w:pPr>
        <w:spacing w:after="0"/>
        <w:contextualSpacing/>
        <w:jc w:val="center"/>
      </w:pPr>
      <w:r w:rsidRPr="00C755F5">
        <w:t xml:space="preserve">30      </w:t>
      </w:r>
      <w:r>
        <w:t xml:space="preserve">    </w:t>
      </w:r>
      <w:r w:rsidRPr="00C755F5">
        <w:t xml:space="preserve">       90</w:t>
      </w:r>
    </w:p>
    <w:p w14:paraId="7FEB92D6" w14:textId="46BC190B" w:rsidR="00C755F5" w:rsidRDefault="00C755F5" w:rsidP="00312848">
      <w:pPr>
        <w:spacing w:after="0"/>
        <w:contextualSpacing/>
        <w:jc w:val="center"/>
      </w:pPr>
      <w:r>
        <w:t>/     \             /       \</w:t>
      </w:r>
    </w:p>
    <w:p w14:paraId="0B6D20AB" w14:textId="217EF3ED" w:rsidR="00C755F5" w:rsidRDefault="00C755F5" w:rsidP="00312848">
      <w:pPr>
        <w:spacing w:after="0"/>
        <w:contextualSpacing/>
        <w:jc w:val="center"/>
      </w:pPr>
      <w:r>
        <w:t>10-20    40      60-80      100</w:t>
      </w:r>
    </w:p>
    <w:p w14:paraId="748AFC96" w14:textId="1B9D95B7" w:rsidR="00C755F5" w:rsidRDefault="00C755F5" w:rsidP="00312848">
      <w:pPr>
        <w:spacing w:after="0"/>
        <w:contextualSpacing/>
      </w:pPr>
    </w:p>
    <w:p w14:paraId="07854539" w14:textId="1EBD4555" w:rsidR="00B65EF1" w:rsidRDefault="00B65EF1" w:rsidP="00312848">
      <w:pPr>
        <w:spacing w:after="0"/>
        <w:contextualSpacing/>
      </w:pPr>
    </w:p>
    <w:p w14:paraId="5E1990C0" w14:textId="77777777" w:rsidR="00B65EF1" w:rsidRDefault="00B65EF1" w:rsidP="00312848">
      <w:pPr>
        <w:spacing w:after="0"/>
        <w:contextualSpacing/>
      </w:pPr>
    </w:p>
    <w:p w14:paraId="26909100" w14:textId="0A0557F4" w:rsidR="00C755F5" w:rsidRDefault="00C755F5" w:rsidP="00312848">
      <w:pPr>
        <w:pStyle w:val="ListParagraph"/>
        <w:numPr>
          <w:ilvl w:val="0"/>
          <w:numId w:val="15"/>
        </w:numPr>
        <w:spacing w:after="0"/>
      </w:pPr>
      <w:r>
        <w:lastRenderedPageBreak/>
        <w:t>Delete 100:</w:t>
      </w:r>
    </w:p>
    <w:p w14:paraId="0A0BEB8F" w14:textId="049DF847" w:rsidR="00C755F5" w:rsidRDefault="00C755F5" w:rsidP="00312848">
      <w:pPr>
        <w:pStyle w:val="ListParagraph"/>
        <w:numPr>
          <w:ilvl w:val="1"/>
          <w:numId w:val="15"/>
        </w:numPr>
        <w:spacing w:after="0"/>
      </w:pPr>
      <w:r>
        <w:t>Notice that 100 is a 2-Node leaf.  Deleting it means that we need a new right child.  Since the left child contains 2 items, they are split and the 3 items are rearranged.</w:t>
      </w:r>
    </w:p>
    <w:p w14:paraId="19A8BB4F" w14:textId="77777777" w:rsidR="00C755F5" w:rsidRDefault="00C755F5" w:rsidP="00312848">
      <w:pPr>
        <w:spacing w:after="0"/>
        <w:contextualSpacing/>
      </w:pPr>
    </w:p>
    <w:p w14:paraId="79267547" w14:textId="77777777" w:rsidR="00C755F5" w:rsidRDefault="00C755F5" w:rsidP="00312848">
      <w:pPr>
        <w:spacing w:after="0"/>
        <w:contextualSpacing/>
        <w:jc w:val="center"/>
      </w:pPr>
      <w:r>
        <w:t>50</w:t>
      </w:r>
    </w:p>
    <w:p w14:paraId="536E0BBE" w14:textId="77777777" w:rsidR="00C755F5" w:rsidRDefault="00C755F5" w:rsidP="00312848">
      <w:pPr>
        <w:spacing w:after="0"/>
        <w:contextualSpacing/>
        <w:jc w:val="center"/>
      </w:pPr>
      <w:r>
        <w:t>/           \</w:t>
      </w:r>
    </w:p>
    <w:p w14:paraId="3FC5680B" w14:textId="170308C7" w:rsidR="00C755F5" w:rsidRPr="00C755F5" w:rsidRDefault="00C755F5" w:rsidP="00312848">
      <w:pPr>
        <w:spacing w:after="0"/>
        <w:contextualSpacing/>
        <w:jc w:val="center"/>
      </w:pPr>
      <w:r w:rsidRPr="00C755F5">
        <w:t xml:space="preserve">30      </w:t>
      </w:r>
      <w:r>
        <w:t xml:space="preserve">    </w:t>
      </w:r>
      <w:r w:rsidRPr="00C755F5">
        <w:t xml:space="preserve">       </w:t>
      </w:r>
      <w:r>
        <w:t>8</w:t>
      </w:r>
      <w:r w:rsidRPr="00C755F5">
        <w:t>0</w:t>
      </w:r>
    </w:p>
    <w:p w14:paraId="133536AE" w14:textId="749F1E42" w:rsidR="00C755F5" w:rsidRDefault="00C755F5" w:rsidP="00312848">
      <w:pPr>
        <w:spacing w:after="0"/>
        <w:contextualSpacing/>
        <w:jc w:val="center"/>
      </w:pPr>
      <w:r>
        <w:t>/       \              /      \</w:t>
      </w:r>
    </w:p>
    <w:p w14:paraId="7B7F6C07" w14:textId="41E22ACC" w:rsidR="00C755F5" w:rsidRDefault="00C755F5" w:rsidP="00312848">
      <w:pPr>
        <w:spacing w:after="0"/>
        <w:contextualSpacing/>
        <w:jc w:val="center"/>
      </w:pPr>
      <w:r>
        <w:t>10-20    40      60       90</w:t>
      </w:r>
    </w:p>
    <w:p w14:paraId="5BCCFDBA" w14:textId="77777777" w:rsidR="00C755F5" w:rsidRDefault="00C755F5" w:rsidP="00312848">
      <w:pPr>
        <w:spacing w:after="0"/>
        <w:contextualSpacing/>
      </w:pPr>
    </w:p>
    <w:p w14:paraId="36B8CF90" w14:textId="5ADAA83D" w:rsidR="00C755F5" w:rsidRDefault="00C755F5" w:rsidP="00312848">
      <w:pPr>
        <w:pStyle w:val="ListParagraph"/>
        <w:numPr>
          <w:ilvl w:val="0"/>
          <w:numId w:val="15"/>
        </w:numPr>
        <w:spacing w:after="0"/>
      </w:pPr>
      <w:r>
        <w:t>Delete 80:</w:t>
      </w:r>
    </w:p>
    <w:p w14:paraId="11751D28" w14:textId="0B1FD832" w:rsidR="00C755F5" w:rsidRDefault="00C755F5" w:rsidP="00312848">
      <w:pPr>
        <w:pStyle w:val="ListParagraph"/>
        <w:numPr>
          <w:ilvl w:val="1"/>
          <w:numId w:val="15"/>
        </w:numPr>
        <w:spacing w:after="0"/>
      </w:pPr>
      <w:r>
        <w:t>Node &lt;80&gt; is on an internal node.  So, 80 is swapped with its in-order successor and then the leaf is deleted.</w:t>
      </w:r>
    </w:p>
    <w:p w14:paraId="5FB5B1CE" w14:textId="586FAA19" w:rsidR="00C755F5" w:rsidRDefault="00C755F5" w:rsidP="00312848">
      <w:pPr>
        <w:spacing w:after="0"/>
        <w:contextualSpacing/>
      </w:pPr>
    </w:p>
    <w:p w14:paraId="3B4E923F" w14:textId="77777777" w:rsidR="00C755F5" w:rsidRDefault="00C755F5" w:rsidP="00312848">
      <w:pPr>
        <w:spacing w:after="0"/>
        <w:contextualSpacing/>
      </w:pPr>
    </w:p>
    <w:p w14:paraId="504D42D1" w14:textId="77777777" w:rsidR="00C755F5" w:rsidRDefault="00C755F5" w:rsidP="00312848">
      <w:pPr>
        <w:spacing w:after="0"/>
        <w:contextualSpacing/>
        <w:jc w:val="center"/>
      </w:pPr>
      <w:r>
        <w:t>50</w:t>
      </w:r>
    </w:p>
    <w:p w14:paraId="3F093427" w14:textId="77777777" w:rsidR="00C755F5" w:rsidRDefault="00C755F5" w:rsidP="00312848">
      <w:pPr>
        <w:spacing w:after="0"/>
        <w:contextualSpacing/>
        <w:jc w:val="center"/>
      </w:pPr>
      <w:r>
        <w:t>/           \</w:t>
      </w:r>
    </w:p>
    <w:p w14:paraId="5F22890B" w14:textId="60CB2181" w:rsidR="00C755F5" w:rsidRPr="00C755F5" w:rsidRDefault="00C755F5" w:rsidP="00312848">
      <w:pPr>
        <w:spacing w:after="0"/>
        <w:contextualSpacing/>
        <w:jc w:val="center"/>
      </w:pPr>
      <w:r w:rsidRPr="00C755F5">
        <w:t xml:space="preserve">30      </w:t>
      </w:r>
      <w:r>
        <w:t xml:space="preserve">    </w:t>
      </w:r>
      <w:r w:rsidRPr="00C755F5">
        <w:t xml:space="preserve">       </w:t>
      </w:r>
      <w:r>
        <w:t>9</w:t>
      </w:r>
      <w:r w:rsidRPr="00C755F5">
        <w:t>0</w:t>
      </w:r>
    </w:p>
    <w:p w14:paraId="4AF052C5" w14:textId="7CD18E47" w:rsidR="00C755F5" w:rsidRDefault="00C755F5" w:rsidP="00312848">
      <w:pPr>
        <w:spacing w:after="0"/>
        <w:contextualSpacing/>
        <w:jc w:val="center"/>
      </w:pPr>
      <w:r>
        <w:t xml:space="preserve">/       \              /      .  </w:t>
      </w:r>
    </w:p>
    <w:p w14:paraId="00A43F5D" w14:textId="0E4C2B63" w:rsidR="00C755F5" w:rsidRDefault="00C755F5" w:rsidP="00312848">
      <w:pPr>
        <w:spacing w:after="0"/>
        <w:contextualSpacing/>
        <w:jc w:val="center"/>
      </w:pPr>
      <w:r>
        <w:t>10-20    40      60       .</w:t>
      </w:r>
    </w:p>
    <w:p w14:paraId="142D9994" w14:textId="1B293688" w:rsidR="00C755F5" w:rsidRDefault="00C755F5" w:rsidP="00312848">
      <w:pPr>
        <w:spacing w:after="0"/>
        <w:contextualSpacing/>
      </w:pPr>
    </w:p>
    <w:p w14:paraId="6A16FF08" w14:textId="281C2C91" w:rsidR="00C755F5" w:rsidRDefault="00B53F2F" w:rsidP="00312848">
      <w:pPr>
        <w:pStyle w:val="ListParagraph"/>
        <w:numPr>
          <w:ilvl w:val="1"/>
          <w:numId w:val="15"/>
        </w:numPr>
        <w:spacing w:after="0"/>
      </w:pPr>
      <w:r>
        <w:t>With the child deleted, we merge 60 and 90 into &lt;60-90&gt;.  However, we do not have a second value in the parent to split.</w:t>
      </w:r>
    </w:p>
    <w:p w14:paraId="5BE67A69" w14:textId="5918A2F8" w:rsidR="00B53F2F" w:rsidRDefault="00B53F2F" w:rsidP="00312848">
      <w:pPr>
        <w:spacing w:after="0"/>
        <w:contextualSpacing/>
      </w:pPr>
    </w:p>
    <w:p w14:paraId="6765CB25" w14:textId="77777777" w:rsidR="00B53F2F" w:rsidRDefault="00B53F2F" w:rsidP="00312848">
      <w:pPr>
        <w:spacing w:after="0"/>
        <w:contextualSpacing/>
        <w:jc w:val="center"/>
      </w:pPr>
      <w:r>
        <w:t>50</w:t>
      </w:r>
    </w:p>
    <w:p w14:paraId="472F3E6E" w14:textId="77777777" w:rsidR="00B53F2F" w:rsidRDefault="00B53F2F" w:rsidP="00312848">
      <w:pPr>
        <w:spacing w:after="0"/>
        <w:contextualSpacing/>
        <w:jc w:val="center"/>
      </w:pPr>
      <w:r>
        <w:t>/           \</w:t>
      </w:r>
    </w:p>
    <w:p w14:paraId="7A7AE2B1" w14:textId="1397EDEF" w:rsidR="00B53F2F" w:rsidRPr="00C755F5" w:rsidRDefault="00B53F2F" w:rsidP="00312848">
      <w:pPr>
        <w:spacing w:after="0"/>
        <w:contextualSpacing/>
        <w:jc w:val="center"/>
      </w:pPr>
      <w:r w:rsidRPr="00C755F5">
        <w:t xml:space="preserve">30      </w:t>
      </w:r>
      <w:r>
        <w:t xml:space="preserve">    </w:t>
      </w:r>
      <w:r w:rsidRPr="00C755F5">
        <w:t xml:space="preserve">       </w:t>
      </w:r>
      <w:r>
        <w:t>-</w:t>
      </w:r>
    </w:p>
    <w:p w14:paraId="57578D3F" w14:textId="77777777" w:rsidR="00B53F2F" w:rsidRDefault="00B53F2F" w:rsidP="00312848">
      <w:pPr>
        <w:spacing w:after="0"/>
        <w:contextualSpacing/>
        <w:jc w:val="center"/>
      </w:pPr>
      <w:r>
        <w:t xml:space="preserve">/       \              /      .  </w:t>
      </w:r>
    </w:p>
    <w:p w14:paraId="54D287EC" w14:textId="4AA0CC36" w:rsidR="00B53F2F" w:rsidRDefault="00B53F2F" w:rsidP="00312848">
      <w:pPr>
        <w:spacing w:after="0"/>
        <w:contextualSpacing/>
        <w:jc w:val="center"/>
      </w:pPr>
      <w:r>
        <w:t>10-20    40      60-90       .</w:t>
      </w:r>
    </w:p>
    <w:p w14:paraId="71655FC9" w14:textId="77777777" w:rsidR="00B53F2F" w:rsidRDefault="00B53F2F" w:rsidP="00312848">
      <w:pPr>
        <w:spacing w:after="0"/>
        <w:contextualSpacing/>
      </w:pPr>
    </w:p>
    <w:p w14:paraId="55F18AED" w14:textId="419EF58F" w:rsidR="00B53F2F" w:rsidRDefault="00B53F2F" w:rsidP="00312848">
      <w:pPr>
        <w:pStyle w:val="ListParagraph"/>
        <w:numPr>
          <w:ilvl w:val="1"/>
          <w:numId w:val="15"/>
        </w:numPr>
        <w:spacing w:after="0"/>
      </w:pPr>
      <w:r>
        <w:t>With the internal empty node, we merge the root with its left child to become &lt;30-50&gt; with 3 children.</w:t>
      </w:r>
    </w:p>
    <w:p w14:paraId="0A3F33A9" w14:textId="4B3B986A" w:rsidR="00B53F2F" w:rsidRDefault="00B53F2F" w:rsidP="00312848">
      <w:pPr>
        <w:spacing w:after="0"/>
        <w:contextualSpacing/>
      </w:pPr>
    </w:p>
    <w:p w14:paraId="07BEEB3E" w14:textId="2B152DD1" w:rsidR="00B53F2F" w:rsidRPr="00C755F5" w:rsidRDefault="00B53F2F" w:rsidP="00312848">
      <w:pPr>
        <w:spacing w:after="0"/>
        <w:contextualSpacing/>
        <w:jc w:val="center"/>
      </w:pPr>
      <w:r w:rsidRPr="00C755F5">
        <w:t>30</w:t>
      </w:r>
      <w:r>
        <w:t>-50</w:t>
      </w:r>
    </w:p>
    <w:p w14:paraId="42535AD4" w14:textId="46E800D9" w:rsidR="00B53F2F" w:rsidRDefault="00B53F2F" w:rsidP="00312848">
      <w:pPr>
        <w:spacing w:after="0"/>
        <w:contextualSpacing/>
        <w:jc w:val="center"/>
      </w:pPr>
      <w:r>
        <w:t>/       |       \</w:t>
      </w:r>
    </w:p>
    <w:p w14:paraId="12D03E6D" w14:textId="04617D6B" w:rsidR="00B53F2F" w:rsidRDefault="00B53F2F" w:rsidP="00312848">
      <w:pPr>
        <w:spacing w:after="0"/>
        <w:contextualSpacing/>
        <w:jc w:val="center"/>
      </w:pPr>
      <w:r>
        <w:t>10-20       40      60-90</w:t>
      </w:r>
    </w:p>
    <w:p w14:paraId="744B913D" w14:textId="77777777" w:rsidR="00B53F2F" w:rsidRDefault="00B53F2F" w:rsidP="00312848">
      <w:pPr>
        <w:spacing w:after="0"/>
        <w:contextualSpacing/>
      </w:pPr>
    </w:p>
    <w:p w14:paraId="33B22F82" w14:textId="0C367D96" w:rsidR="00B53F2F" w:rsidRDefault="00B53F2F" w:rsidP="00312848">
      <w:pPr>
        <w:pStyle w:val="ListParagraph"/>
        <w:numPr>
          <w:ilvl w:val="0"/>
          <w:numId w:val="15"/>
        </w:numPr>
        <w:spacing w:after="0"/>
      </w:pPr>
      <w:r>
        <w:t>In summary, to delete an item:</w:t>
      </w:r>
    </w:p>
    <w:p w14:paraId="217C8822" w14:textId="714D7503" w:rsidR="00B53F2F" w:rsidRDefault="00B53F2F" w:rsidP="00312848">
      <w:pPr>
        <w:pStyle w:val="ListParagraph"/>
        <w:numPr>
          <w:ilvl w:val="1"/>
          <w:numId w:val="15"/>
        </w:numPr>
        <w:spacing w:after="0"/>
      </w:pPr>
      <w:r>
        <w:t>locate the node that contains it</w:t>
      </w:r>
    </w:p>
    <w:p w14:paraId="6D4AC91B" w14:textId="3D341DD5" w:rsidR="00B53F2F" w:rsidRDefault="00B53F2F" w:rsidP="00312848">
      <w:pPr>
        <w:pStyle w:val="ListParagraph"/>
        <w:numPr>
          <w:ilvl w:val="1"/>
          <w:numId w:val="15"/>
        </w:numPr>
        <w:spacing w:after="0"/>
      </w:pPr>
      <w:r>
        <w:t>if not a leaf, swap with in-order successor</w:t>
      </w:r>
    </w:p>
    <w:p w14:paraId="13694AA0" w14:textId="253DE016" w:rsidR="00B53F2F" w:rsidRDefault="00B53F2F" w:rsidP="00312848">
      <w:pPr>
        <w:pStyle w:val="ListParagraph"/>
        <w:numPr>
          <w:ilvl w:val="1"/>
          <w:numId w:val="15"/>
        </w:numPr>
        <w:spacing w:after="0"/>
      </w:pPr>
      <w:r>
        <w:t>if leaf contains two items, delete the appropriate item (done)</w:t>
      </w:r>
    </w:p>
    <w:p w14:paraId="681BAE8A" w14:textId="704BB84B" w:rsidR="002C0FC2" w:rsidRDefault="00B53F2F" w:rsidP="00312848">
      <w:pPr>
        <w:pStyle w:val="ListParagraph"/>
        <w:numPr>
          <w:ilvl w:val="1"/>
          <w:numId w:val="15"/>
        </w:numPr>
        <w:spacing w:after="0"/>
      </w:pPr>
      <w:r>
        <w:t xml:space="preserve">if </w:t>
      </w:r>
      <w:r w:rsidR="002C0FC2">
        <w:t>deleting item also deletes leaf, then check siblings.</w:t>
      </w:r>
    </w:p>
    <w:p w14:paraId="23EA1693" w14:textId="3EF25358" w:rsidR="00312F7E" w:rsidRDefault="00312F7E" w:rsidP="00312848">
      <w:pPr>
        <w:spacing w:after="0"/>
        <w:contextualSpacing/>
      </w:pPr>
    </w:p>
    <w:p w14:paraId="71743A19" w14:textId="77777777" w:rsidR="00B65EF1" w:rsidRDefault="00B65EF1" w:rsidP="00312848">
      <w:pPr>
        <w:spacing w:after="0"/>
        <w:contextualSpacing/>
      </w:pPr>
    </w:p>
    <w:p w14:paraId="2A385721" w14:textId="6CBC2095" w:rsidR="002C0FC2" w:rsidRDefault="002C0FC2" w:rsidP="00312848">
      <w:pPr>
        <w:spacing w:after="0"/>
        <w:contextualSpacing/>
        <w:jc w:val="center"/>
      </w:pPr>
      <w:r>
        <w:lastRenderedPageBreak/>
        <w:t>P                               L</w:t>
      </w:r>
    </w:p>
    <w:p w14:paraId="5B96595B" w14:textId="31FAFE6A" w:rsidR="002C0FC2" w:rsidRDefault="002C0FC2" w:rsidP="00312848">
      <w:pPr>
        <w:spacing w:after="0"/>
        <w:contextualSpacing/>
        <w:jc w:val="center"/>
      </w:pPr>
      <w:r>
        <w:t>/   \          =&gt;             /   \</w:t>
      </w:r>
    </w:p>
    <w:p w14:paraId="3BDEA01C" w14:textId="40EED753" w:rsidR="002C0FC2" w:rsidRDefault="002C0FC2" w:rsidP="00312848">
      <w:pPr>
        <w:spacing w:after="0"/>
        <w:contextualSpacing/>
        <w:jc w:val="center"/>
      </w:pPr>
      <w:r>
        <w:t>S-L     -                        S      P</w:t>
      </w:r>
    </w:p>
    <w:p w14:paraId="33087271" w14:textId="7F42923B" w:rsidR="002C0FC2" w:rsidRDefault="002C0FC2" w:rsidP="00312848">
      <w:pPr>
        <w:spacing w:after="0"/>
        <w:contextualSpacing/>
        <w:jc w:val="center"/>
      </w:pPr>
      <w:r>
        <w:t>Redistribute</w:t>
      </w:r>
    </w:p>
    <w:p w14:paraId="6349F32A" w14:textId="3215F221" w:rsidR="002C0FC2" w:rsidRDefault="002C0FC2" w:rsidP="00312848">
      <w:pPr>
        <w:spacing w:after="0"/>
        <w:contextualSpacing/>
      </w:pPr>
    </w:p>
    <w:p w14:paraId="0EF6A0ED" w14:textId="77777777" w:rsidR="002C0FC2" w:rsidRDefault="002C0FC2" w:rsidP="00312848">
      <w:pPr>
        <w:spacing w:after="0"/>
        <w:contextualSpacing/>
      </w:pPr>
    </w:p>
    <w:p w14:paraId="59CEAFAF" w14:textId="38A384E3" w:rsidR="002C0FC2" w:rsidRDefault="002C0FC2" w:rsidP="00312848">
      <w:pPr>
        <w:spacing w:after="0"/>
        <w:contextualSpacing/>
        <w:jc w:val="center"/>
      </w:pPr>
      <w:r>
        <w:t>L                               ?</w:t>
      </w:r>
    </w:p>
    <w:p w14:paraId="6936C056" w14:textId="537D7233" w:rsidR="002C0FC2" w:rsidRDefault="002C0FC2" w:rsidP="00312848">
      <w:pPr>
        <w:spacing w:after="0"/>
        <w:contextualSpacing/>
        <w:jc w:val="center"/>
      </w:pPr>
      <w:r>
        <w:t>/   \          =&gt;             /   .</w:t>
      </w:r>
    </w:p>
    <w:p w14:paraId="747D956E" w14:textId="4D0D0428" w:rsidR="002C0FC2" w:rsidRDefault="002C0FC2" w:rsidP="00312848">
      <w:pPr>
        <w:spacing w:after="0"/>
        <w:contextualSpacing/>
        <w:jc w:val="center"/>
      </w:pPr>
      <w:r>
        <w:t>S       -                        S-L      .</w:t>
      </w:r>
    </w:p>
    <w:p w14:paraId="190738C2" w14:textId="646045D7" w:rsidR="002C0FC2" w:rsidRDefault="002C0FC2" w:rsidP="00312848">
      <w:pPr>
        <w:spacing w:after="0"/>
        <w:contextualSpacing/>
        <w:jc w:val="center"/>
      </w:pPr>
      <w:r>
        <w:t>Merge</w:t>
      </w:r>
    </w:p>
    <w:p w14:paraId="58356CD5" w14:textId="7D13F709" w:rsidR="002C0FC2" w:rsidRDefault="002C0FC2" w:rsidP="00312848">
      <w:pPr>
        <w:spacing w:after="0"/>
        <w:contextualSpacing/>
      </w:pPr>
    </w:p>
    <w:p w14:paraId="01F903FE" w14:textId="77777777" w:rsidR="00312F7E" w:rsidRDefault="00312F7E" w:rsidP="00312848">
      <w:pPr>
        <w:spacing w:after="0"/>
        <w:contextualSpacing/>
      </w:pPr>
    </w:p>
    <w:p w14:paraId="4B5AAD67" w14:textId="77777777" w:rsidR="002C0FC2" w:rsidRDefault="002C0FC2" w:rsidP="00312848">
      <w:pPr>
        <w:spacing w:after="0"/>
        <w:contextualSpacing/>
        <w:jc w:val="center"/>
      </w:pPr>
      <w:r>
        <w:t>P                               L</w:t>
      </w:r>
    </w:p>
    <w:p w14:paraId="70BB32AA" w14:textId="77777777" w:rsidR="002C0FC2" w:rsidRDefault="002C0FC2" w:rsidP="00312848">
      <w:pPr>
        <w:spacing w:after="0"/>
        <w:contextualSpacing/>
        <w:jc w:val="center"/>
      </w:pPr>
      <w:r>
        <w:t>/   \          =&gt;             /   \</w:t>
      </w:r>
    </w:p>
    <w:p w14:paraId="58939353" w14:textId="0DFD0047" w:rsidR="002C0FC2" w:rsidRDefault="002C0FC2" w:rsidP="00312848">
      <w:pPr>
        <w:spacing w:after="0"/>
        <w:contextualSpacing/>
        <w:jc w:val="center"/>
      </w:pPr>
      <w:r>
        <w:t>S-L      -                        S      P</w:t>
      </w:r>
    </w:p>
    <w:p w14:paraId="2566B0D2" w14:textId="4E76080D" w:rsidR="002C0FC2" w:rsidRDefault="002C0FC2" w:rsidP="00312848">
      <w:pPr>
        <w:spacing w:after="0"/>
        <w:contextualSpacing/>
        <w:jc w:val="center"/>
      </w:pPr>
      <w:r>
        <w:t>/  |  \    |                  /  \</w:t>
      </w:r>
      <w:r w:rsidR="0084370C">
        <w:t xml:space="preserve"> </w:t>
      </w:r>
      <w:r>
        <w:t xml:space="preserve">   /  \</w:t>
      </w:r>
    </w:p>
    <w:p w14:paraId="0C503A77" w14:textId="788C40B4" w:rsidR="0084370C" w:rsidRDefault="0084370C" w:rsidP="00312848">
      <w:pPr>
        <w:spacing w:after="0"/>
        <w:contextualSpacing/>
        <w:jc w:val="center"/>
      </w:pPr>
      <w:r>
        <w:t>a  b  c   d                   a  b   c  d</w:t>
      </w:r>
    </w:p>
    <w:p w14:paraId="083B8E45" w14:textId="5B525B55" w:rsidR="002C0FC2" w:rsidRDefault="002C0FC2" w:rsidP="00312848">
      <w:pPr>
        <w:spacing w:after="0"/>
        <w:contextualSpacing/>
        <w:jc w:val="center"/>
      </w:pPr>
      <w:r>
        <w:t>Redistribute</w:t>
      </w:r>
    </w:p>
    <w:p w14:paraId="6BE73823" w14:textId="491AD428" w:rsidR="002C0FC2" w:rsidRDefault="002C0FC2" w:rsidP="00312848">
      <w:pPr>
        <w:spacing w:after="0"/>
        <w:contextualSpacing/>
      </w:pPr>
    </w:p>
    <w:p w14:paraId="2549D4CF" w14:textId="77777777" w:rsidR="00312F7E" w:rsidRDefault="00312F7E" w:rsidP="00312848">
      <w:pPr>
        <w:spacing w:after="0"/>
        <w:contextualSpacing/>
      </w:pPr>
    </w:p>
    <w:p w14:paraId="6FCD92C1" w14:textId="56895980" w:rsidR="002C0FC2" w:rsidRDefault="002C0FC2" w:rsidP="00312848">
      <w:pPr>
        <w:spacing w:after="0"/>
        <w:contextualSpacing/>
        <w:jc w:val="center"/>
      </w:pPr>
      <w:r>
        <w:t>P                               ?</w:t>
      </w:r>
    </w:p>
    <w:p w14:paraId="3C83DDF7" w14:textId="77777777" w:rsidR="002C0FC2" w:rsidRDefault="002C0FC2" w:rsidP="00312848">
      <w:pPr>
        <w:spacing w:after="0"/>
        <w:contextualSpacing/>
        <w:jc w:val="center"/>
      </w:pPr>
      <w:r>
        <w:t>/   \          =&gt;             /   .</w:t>
      </w:r>
    </w:p>
    <w:p w14:paraId="29E71D48" w14:textId="5810BF83" w:rsidR="002C0FC2" w:rsidRDefault="002C0FC2" w:rsidP="00312848">
      <w:pPr>
        <w:spacing w:after="0"/>
        <w:contextualSpacing/>
        <w:jc w:val="center"/>
      </w:pPr>
      <w:r>
        <w:t xml:space="preserve">S       </w:t>
      </w:r>
      <w:r w:rsidR="0084370C">
        <w:t xml:space="preserve">  </w:t>
      </w:r>
      <w:r>
        <w:t xml:space="preserve"> -                     </w:t>
      </w:r>
      <w:r w:rsidR="0084370C">
        <w:t xml:space="preserve">  </w:t>
      </w:r>
      <w:r>
        <w:t>S-P      .</w:t>
      </w:r>
    </w:p>
    <w:p w14:paraId="7744BB18" w14:textId="62E315AD" w:rsidR="002C0FC2" w:rsidRDefault="002C0FC2" w:rsidP="00312848">
      <w:pPr>
        <w:spacing w:after="0"/>
        <w:contextualSpacing/>
        <w:jc w:val="center"/>
      </w:pPr>
      <w:r>
        <w:t xml:space="preserve">/   \    </w:t>
      </w:r>
      <w:r w:rsidR="0084370C">
        <w:t xml:space="preserve"> </w:t>
      </w:r>
      <w:r>
        <w:t xml:space="preserve">  |        </w:t>
      </w:r>
      <w:r w:rsidR="0084370C">
        <w:t xml:space="preserve">             /  |</w:t>
      </w:r>
      <w:r>
        <w:t xml:space="preserve">  \</w:t>
      </w:r>
      <w:r w:rsidR="0084370C">
        <w:t xml:space="preserve">   .</w:t>
      </w:r>
    </w:p>
    <w:p w14:paraId="575C80CB" w14:textId="0951237B" w:rsidR="0084370C" w:rsidRDefault="0084370C" w:rsidP="00312848">
      <w:pPr>
        <w:spacing w:after="0"/>
        <w:contextualSpacing/>
        <w:jc w:val="center"/>
      </w:pPr>
      <w:r>
        <w:t>a      b     c                  a   b  c    .</w:t>
      </w:r>
    </w:p>
    <w:p w14:paraId="0D6B4893" w14:textId="0A9C9EB6" w:rsidR="00312F7E" w:rsidRDefault="002C0FC2" w:rsidP="00312848">
      <w:pPr>
        <w:spacing w:after="0"/>
        <w:contextualSpacing/>
        <w:jc w:val="center"/>
      </w:pPr>
      <w:r>
        <w:t>Merge</w:t>
      </w:r>
    </w:p>
    <w:p w14:paraId="661C54D3" w14:textId="1C75BE40" w:rsidR="002C0FC2" w:rsidRDefault="002C0FC2" w:rsidP="00312848">
      <w:pPr>
        <w:spacing w:after="0"/>
        <w:contextualSpacing/>
        <w:jc w:val="center"/>
      </w:pPr>
    </w:p>
    <w:p w14:paraId="6C1067CD" w14:textId="77777777" w:rsidR="00312F7E" w:rsidRDefault="00312F7E" w:rsidP="00312848">
      <w:pPr>
        <w:spacing w:after="0"/>
        <w:contextualSpacing/>
        <w:jc w:val="center"/>
      </w:pPr>
    </w:p>
    <w:p w14:paraId="65412FD3" w14:textId="0714177E" w:rsidR="0084370C" w:rsidRDefault="0084370C" w:rsidP="00312848">
      <w:pPr>
        <w:spacing w:after="0"/>
        <w:contextualSpacing/>
        <w:jc w:val="center"/>
      </w:pPr>
      <w:r>
        <w:t>-                             .</w:t>
      </w:r>
    </w:p>
    <w:p w14:paraId="10D4A259" w14:textId="46F47D4F" w:rsidR="0084370C" w:rsidRDefault="0084370C" w:rsidP="00312848">
      <w:pPr>
        <w:spacing w:after="0"/>
        <w:contextualSpacing/>
        <w:jc w:val="center"/>
      </w:pPr>
      <w:r>
        <w:t>|        =&gt;                 .</w:t>
      </w:r>
    </w:p>
    <w:p w14:paraId="4864EB00" w14:textId="0ACBFB94" w:rsidR="0084370C" w:rsidRDefault="0084370C" w:rsidP="00312848">
      <w:pPr>
        <w:spacing w:after="0"/>
        <w:contextualSpacing/>
        <w:jc w:val="center"/>
      </w:pPr>
      <w:r>
        <w:t>S-L                         S-L</w:t>
      </w:r>
    </w:p>
    <w:p w14:paraId="62984174" w14:textId="096D809F" w:rsidR="0084370C" w:rsidRDefault="0084370C" w:rsidP="00312848">
      <w:pPr>
        <w:spacing w:after="0"/>
        <w:contextualSpacing/>
        <w:jc w:val="center"/>
      </w:pPr>
      <w:r>
        <w:t>/  |  \                     / | \</w:t>
      </w:r>
    </w:p>
    <w:p w14:paraId="0613F2E9" w14:textId="5E7E4FCF" w:rsidR="0084370C" w:rsidRDefault="0084370C" w:rsidP="00312848">
      <w:pPr>
        <w:spacing w:after="0"/>
        <w:contextualSpacing/>
        <w:jc w:val="center"/>
      </w:pPr>
      <w:r>
        <w:t xml:space="preserve">a   b   c                 a    b   c  </w:t>
      </w:r>
    </w:p>
    <w:p w14:paraId="3D333779" w14:textId="7F7DACC7" w:rsidR="002C0FC2" w:rsidRPr="00297009" w:rsidRDefault="0084370C" w:rsidP="00312848">
      <w:pPr>
        <w:spacing w:after="0"/>
        <w:contextualSpacing/>
        <w:jc w:val="center"/>
      </w:pPr>
      <w:r>
        <w:t>Delete Root</w:t>
      </w:r>
    </w:p>
    <w:sectPr w:rsidR="002C0FC2" w:rsidRPr="00297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52C"/>
    <w:multiLevelType w:val="hybridMultilevel"/>
    <w:tmpl w:val="4514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65E"/>
    <w:multiLevelType w:val="hybridMultilevel"/>
    <w:tmpl w:val="F624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C69"/>
    <w:multiLevelType w:val="hybridMultilevel"/>
    <w:tmpl w:val="A04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4061"/>
    <w:multiLevelType w:val="hybridMultilevel"/>
    <w:tmpl w:val="FB720FF0"/>
    <w:lvl w:ilvl="0" w:tplc="883E55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5827C53"/>
    <w:multiLevelType w:val="hybridMultilevel"/>
    <w:tmpl w:val="BCE2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618E"/>
    <w:multiLevelType w:val="hybridMultilevel"/>
    <w:tmpl w:val="910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567A"/>
    <w:multiLevelType w:val="hybridMultilevel"/>
    <w:tmpl w:val="86A27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C3CCB"/>
    <w:multiLevelType w:val="hybridMultilevel"/>
    <w:tmpl w:val="15C2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D3713A"/>
    <w:multiLevelType w:val="hybridMultilevel"/>
    <w:tmpl w:val="114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6AD7"/>
    <w:multiLevelType w:val="hybridMultilevel"/>
    <w:tmpl w:val="2BF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3CE6"/>
    <w:multiLevelType w:val="hybridMultilevel"/>
    <w:tmpl w:val="82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644B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E20FB"/>
    <w:multiLevelType w:val="hybridMultilevel"/>
    <w:tmpl w:val="FF9C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373F"/>
    <w:multiLevelType w:val="hybridMultilevel"/>
    <w:tmpl w:val="5B987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0430B"/>
    <w:multiLevelType w:val="hybridMultilevel"/>
    <w:tmpl w:val="676E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6CBC"/>
    <w:multiLevelType w:val="hybridMultilevel"/>
    <w:tmpl w:val="89C0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CA"/>
    <w:rsid w:val="00044E36"/>
    <w:rsid w:val="000B5A17"/>
    <w:rsid w:val="000E2171"/>
    <w:rsid w:val="00121446"/>
    <w:rsid w:val="00176AEB"/>
    <w:rsid w:val="00181628"/>
    <w:rsid w:val="00185BF2"/>
    <w:rsid w:val="00194799"/>
    <w:rsid w:val="00195167"/>
    <w:rsid w:val="001A0015"/>
    <w:rsid w:val="001F0D8A"/>
    <w:rsid w:val="00263BDC"/>
    <w:rsid w:val="00272974"/>
    <w:rsid w:val="00297009"/>
    <w:rsid w:val="002C0FC2"/>
    <w:rsid w:val="002C2D0A"/>
    <w:rsid w:val="002D7430"/>
    <w:rsid w:val="002E01BE"/>
    <w:rsid w:val="00301193"/>
    <w:rsid w:val="00312848"/>
    <w:rsid w:val="00312F7E"/>
    <w:rsid w:val="003225ED"/>
    <w:rsid w:val="00330DC4"/>
    <w:rsid w:val="00334586"/>
    <w:rsid w:val="00371271"/>
    <w:rsid w:val="00385DCF"/>
    <w:rsid w:val="003D481D"/>
    <w:rsid w:val="003D6286"/>
    <w:rsid w:val="003E4B1D"/>
    <w:rsid w:val="003F0AD4"/>
    <w:rsid w:val="004012A7"/>
    <w:rsid w:val="00431901"/>
    <w:rsid w:val="00450164"/>
    <w:rsid w:val="00471227"/>
    <w:rsid w:val="00471563"/>
    <w:rsid w:val="004771F9"/>
    <w:rsid w:val="00497AED"/>
    <w:rsid w:val="004A5D66"/>
    <w:rsid w:val="004C58C4"/>
    <w:rsid w:val="004D5CD2"/>
    <w:rsid w:val="004D622E"/>
    <w:rsid w:val="005155EE"/>
    <w:rsid w:val="005237C5"/>
    <w:rsid w:val="00532682"/>
    <w:rsid w:val="00535D09"/>
    <w:rsid w:val="00542366"/>
    <w:rsid w:val="00583606"/>
    <w:rsid w:val="005914CA"/>
    <w:rsid w:val="005B5C3D"/>
    <w:rsid w:val="005E4020"/>
    <w:rsid w:val="005E4603"/>
    <w:rsid w:val="00617410"/>
    <w:rsid w:val="006203A7"/>
    <w:rsid w:val="006348B0"/>
    <w:rsid w:val="00640BCE"/>
    <w:rsid w:val="00672988"/>
    <w:rsid w:val="006A12E4"/>
    <w:rsid w:val="006B2AEF"/>
    <w:rsid w:val="006C0B84"/>
    <w:rsid w:val="006D195E"/>
    <w:rsid w:val="006E00C5"/>
    <w:rsid w:val="006F0459"/>
    <w:rsid w:val="007174DD"/>
    <w:rsid w:val="00723B1E"/>
    <w:rsid w:val="007267CE"/>
    <w:rsid w:val="00744D58"/>
    <w:rsid w:val="00791219"/>
    <w:rsid w:val="007A108F"/>
    <w:rsid w:val="007A126A"/>
    <w:rsid w:val="00816115"/>
    <w:rsid w:val="0084370C"/>
    <w:rsid w:val="00885017"/>
    <w:rsid w:val="00897081"/>
    <w:rsid w:val="008B371F"/>
    <w:rsid w:val="008E0881"/>
    <w:rsid w:val="008F55A1"/>
    <w:rsid w:val="00904CD8"/>
    <w:rsid w:val="0091193D"/>
    <w:rsid w:val="00945B5E"/>
    <w:rsid w:val="00991809"/>
    <w:rsid w:val="009C4025"/>
    <w:rsid w:val="009C7C9D"/>
    <w:rsid w:val="009D01E3"/>
    <w:rsid w:val="009E3D1C"/>
    <w:rsid w:val="00A0564C"/>
    <w:rsid w:val="00A25186"/>
    <w:rsid w:val="00A27E95"/>
    <w:rsid w:val="00A74898"/>
    <w:rsid w:val="00A8366A"/>
    <w:rsid w:val="00AD377A"/>
    <w:rsid w:val="00AD4CCF"/>
    <w:rsid w:val="00B07158"/>
    <w:rsid w:val="00B53F2F"/>
    <w:rsid w:val="00B54569"/>
    <w:rsid w:val="00B63BA6"/>
    <w:rsid w:val="00B65EF1"/>
    <w:rsid w:val="00B71F86"/>
    <w:rsid w:val="00B76E1D"/>
    <w:rsid w:val="00B85E28"/>
    <w:rsid w:val="00B86045"/>
    <w:rsid w:val="00B90282"/>
    <w:rsid w:val="00BA4FAC"/>
    <w:rsid w:val="00BB7D04"/>
    <w:rsid w:val="00BE08AB"/>
    <w:rsid w:val="00BE67C0"/>
    <w:rsid w:val="00BF4B98"/>
    <w:rsid w:val="00BF7BFA"/>
    <w:rsid w:val="00C2533F"/>
    <w:rsid w:val="00C3639C"/>
    <w:rsid w:val="00C443E9"/>
    <w:rsid w:val="00C470F5"/>
    <w:rsid w:val="00C54AC9"/>
    <w:rsid w:val="00C755F5"/>
    <w:rsid w:val="00C75A8D"/>
    <w:rsid w:val="00C92CC6"/>
    <w:rsid w:val="00CA5F68"/>
    <w:rsid w:val="00D134AF"/>
    <w:rsid w:val="00D45DF1"/>
    <w:rsid w:val="00D704BA"/>
    <w:rsid w:val="00D80CAD"/>
    <w:rsid w:val="00D84DBF"/>
    <w:rsid w:val="00D931FF"/>
    <w:rsid w:val="00DF1AF9"/>
    <w:rsid w:val="00DF3D3F"/>
    <w:rsid w:val="00E33EE7"/>
    <w:rsid w:val="00E6312B"/>
    <w:rsid w:val="00E863F1"/>
    <w:rsid w:val="00EB3ACF"/>
    <w:rsid w:val="00F029EF"/>
    <w:rsid w:val="00F41C56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6D78"/>
  <w15:chartTrackingRefBased/>
  <w15:docId w15:val="{6D0CEDCF-3D63-4B7C-B7F0-10E0E815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6F04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D1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FCA9-194E-4E63-86BC-6DCFE1A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Tim Nix</cp:lastModifiedBy>
  <cp:revision>113</cp:revision>
  <cp:lastPrinted>2019-04-24T17:48:00Z</cp:lastPrinted>
  <dcterms:created xsi:type="dcterms:W3CDTF">2017-04-02T18:06:00Z</dcterms:created>
  <dcterms:modified xsi:type="dcterms:W3CDTF">2020-04-09T13:38:00Z</dcterms:modified>
</cp:coreProperties>
</file>